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897F" w14:textId="2DED0045" w:rsidR="00A9204E" w:rsidRPr="006552ED" w:rsidRDefault="007F598E" w:rsidP="006552ED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</w:t>
      </w:r>
      <w:r w:rsidR="00724F0D" w:rsidRPr="006552ED">
        <w:rPr>
          <w:rFonts w:hint="eastAsia"/>
          <w:b/>
          <w:bCs/>
          <w:sz w:val="40"/>
          <w:szCs w:val="40"/>
        </w:rPr>
        <w:t>장.</w:t>
      </w:r>
      <w:r w:rsidR="00724F0D" w:rsidRPr="006552ED"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알고 있으면 유용한 자바스크립트 문법</w:t>
      </w:r>
    </w:p>
    <w:p w14:paraId="772B38B3" w14:textId="77777777" w:rsidR="006C0B91" w:rsidRDefault="006C0B91">
      <w:pPr>
        <w:rPr>
          <w:b/>
          <w:bCs/>
          <w:sz w:val="32"/>
          <w:szCs w:val="32"/>
        </w:rPr>
      </w:pPr>
    </w:p>
    <w:p w14:paraId="6418D3BF" w14:textId="502B1726" w:rsidR="0088148C" w:rsidRDefault="007C59F9" w:rsidP="00E320F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&lt;</w:t>
      </w:r>
      <w:r>
        <w:rPr>
          <w:rFonts w:hint="eastAsia"/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1. </w:t>
      </w:r>
      <w:r>
        <w:rPr>
          <w:rFonts w:hint="eastAsia"/>
          <w:b/>
          <w:bCs/>
          <w:sz w:val="32"/>
          <w:szCs w:val="32"/>
        </w:rPr>
        <w:t>삼항 연산자&gt;</w:t>
      </w:r>
      <w:r>
        <w:rPr>
          <w:b/>
          <w:bCs/>
          <w:sz w:val="32"/>
          <w:szCs w:val="32"/>
        </w:rPr>
        <w:t>&gt;</w:t>
      </w:r>
    </w:p>
    <w:p w14:paraId="10B3F872" w14:textId="77777777" w:rsidR="009E2517" w:rsidRPr="009E2517" w:rsidRDefault="009E2517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E251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9E251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array.length === </w:t>
      </w:r>
      <w:r w:rsidRPr="009E251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9E251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?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이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비어있습니다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E251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: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이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비어있지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않습니다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9E251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63AFB9D" w14:textId="766A6F96" w:rsidR="009E2517" w:rsidRDefault="009E2517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건</w:t>
      </w:r>
      <w:r>
        <w:t xml:space="preserve"> ? 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 xml:space="preserve">일 때 </w:t>
      </w:r>
      <w:r>
        <w:t xml:space="preserve">: false </w:t>
      </w:r>
      <w:r>
        <w:rPr>
          <w:rFonts w:hint="eastAsia"/>
        </w:rPr>
        <w:t>일 때</w:t>
      </w:r>
    </w:p>
    <w:p w14:paraId="6C47C06E" w14:textId="17AE2E61" w:rsidR="00E04172" w:rsidRDefault="00E04172" w:rsidP="00E320F3">
      <w:pPr>
        <w:jc w:val="both"/>
      </w:pPr>
    </w:p>
    <w:p w14:paraId="103600CE" w14:textId="60C4097E" w:rsidR="00E04172" w:rsidRDefault="00E04172" w:rsidP="00E320F3">
      <w:pPr>
        <w:jc w:val="both"/>
      </w:pPr>
    </w:p>
    <w:p w14:paraId="5BAD1C69" w14:textId="1B27C8BB" w:rsidR="00AC51DD" w:rsidRDefault="00AC51DD" w:rsidP="00E320F3">
      <w:pPr>
        <w:jc w:val="both"/>
      </w:pPr>
    </w:p>
    <w:p w14:paraId="604C6694" w14:textId="731E11EF" w:rsidR="00AC51DD" w:rsidRDefault="00AC51DD" w:rsidP="00E320F3">
      <w:pPr>
        <w:jc w:val="both"/>
        <w:rPr>
          <w:b/>
          <w:bCs/>
          <w:sz w:val="32"/>
          <w:szCs w:val="32"/>
        </w:rPr>
      </w:pPr>
      <w:r w:rsidRPr="007C4677">
        <w:rPr>
          <w:rFonts w:hint="eastAsia"/>
          <w:b/>
          <w:bCs/>
          <w:sz w:val="32"/>
          <w:szCs w:val="32"/>
        </w:rPr>
        <w:t>&lt;</w:t>
      </w:r>
      <w:r w:rsidRPr="007C4677">
        <w:rPr>
          <w:b/>
          <w:bCs/>
          <w:sz w:val="32"/>
          <w:szCs w:val="32"/>
        </w:rPr>
        <w:t>&lt;02. Truthy and Falsy&gt;&gt;</w:t>
      </w:r>
    </w:p>
    <w:p w14:paraId="63A2E4C6" w14:textId="3CBE73B1" w:rsidR="00EF3D86" w:rsidRDefault="00EF3D86" w:rsidP="00E320F3">
      <w:pPr>
        <w:jc w:val="both"/>
      </w:pPr>
      <w:r>
        <w:rPr>
          <w:rFonts w:hint="eastAsia"/>
        </w:rPr>
        <w:t>-</w:t>
      </w:r>
      <w:r>
        <w:t xml:space="preserve"> Truthy: 1, </w:t>
      </w:r>
      <w:r>
        <w:rPr>
          <w:rFonts w:hint="eastAsia"/>
        </w:rPr>
        <w:t>유효한 값</w:t>
      </w:r>
    </w:p>
    <w:p w14:paraId="7DA5D571" w14:textId="3464B0B5" w:rsidR="00EF3D86" w:rsidRPr="00EF3D86" w:rsidRDefault="00EF3D86" w:rsidP="00E320F3">
      <w:pPr>
        <w:jc w:val="both"/>
      </w:pPr>
      <w:r>
        <w:rPr>
          <w:rFonts w:hint="eastAsia"/>
        </w:rPr>
        <w:t>-</w:t>
      </w:r>
      <w:r>
        <w:t xml:space="preserve"> Falsy: 0, null, undefined, empty</w:t>
      </w:r>
    </w:p>
    <w:p w14:paraId="0E9CFA5B" w14:textId="77777777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344B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344B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9344B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9344B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9344B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erson</w:t>
      </w:r>
      <w:r w:rsidRPr="009344B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73D3C04" w14:textId="64191A7B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344B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!person) {</w:t>
      </w:r>
      <w:r w:rsidR="000256C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0256C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person</w:t>
      </w:r>
      <w:r w:rsidR="000256CD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으로</w:t>
      </w:r>
      <w:r w:rsidR="000256CD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0256CD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넣으면</w:t>
      </w:r>
      <w:r w:rsidR="000256CD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0256CD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에러가</w:t>
      </w:r>
      <w:r w:rsidR="000256CD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0256CD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뜸</w:t>
      </w:r>
      <w:r w:rsidR="000256CD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43343FD1" w14:textId="77777777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344B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344B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person</w:t>
      </w:r>
      <w:r w:rsidRPr="009344B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이</w:t>
      </w:r>
      <w:r w:rsidRPr="009344B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344B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없네요</w:t>
      </w:r>
      <w:r w:rsidRPr="009344B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6811103" w14:textId="77777777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344B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07682FE" w14:textId="77777777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D8C417C" w14:textId="77777777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344B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person.name);</w:t>
      </w:r>
    </w:p>
    <w:p w14:paraId="48B90B83" w14:textId="77777777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DFB75C8" w14:textId="77777777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2E267A7" w14:textId="77777777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344B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person = </w:t>
      </w:r>
      <w:r w:rsidRPr="009344B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ll</w:t>
      </w: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32AF3E05" w14:textId="77777777" w:rsidR="009344BC" w:rsidRPr="009344BC" w:rsidRDefault="009344BC" w:rsidP="00E32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344B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person);</w:t>
      </w:r>
    </w:p>
    <w:p w14:paraId="76306C0A" w14:textId="4FB73362" w:rsidR="00AC51DD" w:rsidRDefault="009344BC" w:rsidP="00E320F3">
      <w:pPr>
        <w:jc w:val="both"/>
      </w:pPr>
      <w:r>
        <w:rPr>
          <w:rFonts w:hint="eastAsia"/>
        </w:rPr>
        <w:t>-</w:t>
      </w:r>
      <w:r>
        <w:t xml:space="preserve"> </w:t>
      </w:r>
      <w:r w:rsidRPr="009344BC">
        <w:t>undefined 와 null 은 Falsy 한 값입니다. Falsy 한 값 앞에 느낌표를 붙여주면 tru</w:t>
      </w:r>
      <w:r>
        <w:rPr>
          <w:rFonts w:hint="eastAsia"/>
        </w:rPr>
        <w:t>e</w:t>
      </w:r>
      <w:r w:rsidRPr="009344BC">
        <w:t>로</w:t>
      </w:r>
      <w:r>
        <w:rPr>
          <w:rFonts w:hint="eastAsia"/>
        </w:rPr>
        <w:t xml:space="preserve"> </w:t>
      </w:r>
      <w:r w:rsidRPr="009344BC">
        <w:t>전환됩니다.</w:t>
      </w:r>
    </w:p>
    <w:p w14:paraId="490917C5" w14:textId="4C1ABEC8" w:rsidR="00AC51DD" w:rsidRDefault="00AC51DD" w:rsidP="00E320F3">
      <w:pPr>
        <w:jc w:val="both"/>
      </w:pPr>
    </w:p>
    <w:p w14:paraId="3B0699BF" w14:textId="77777777" w:rsidR="007761FC" w:rsidRPr="007761FC" w:rsidRDefault="007761FC" w:rsidP="007761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761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761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!</w:t>
      </w:r>
      <w:r w:rsidRPr="007761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undefined</w:t>
      </w:r>
      <w:r w:rsidRPr="007761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7450B3B" w14:textId="77777777" w:rsidR="007761FC" w:rsidRPr="007761FC" w:rsidRDefault="007761FC" w:rsidP="007761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761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761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!</w:t>
      </w:r>
      <w:r w:rsidRPr="007761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ll</w:t>
      </w:r>
      <w:r w:rsidRPr="007761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915E48F" w14:textId="31BE40FE" w:rsidR="007761FC" w:rsidRDefault="007761FC" w:rsidP="00E320F3">
      <w:pPr>
        <w:jc w:val="both"/>
      </w:pPr>
    </w:p>
    <w:p w14:paraId="57445EF7" w14:textId="77777777" w:rsidR="00F0536D" w:rsidRPr="00F0536D" w:rsidRDefault="00F0536D" w:rsidP="00F053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0536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0536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{ a: </w:t>
      </w:r>
      <w:r w:rsidRPr="00F0536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0536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;</w:t>
      </w:r>
    </w:p>
    <w:p w14:paraId="74FC1972" w14:textId="77777777" w:rsidR="00F0536D" w:rsidRPr="00F0536D" w:rsidRDefault="00F0536D" w:rsidP="00F053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0536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F0536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value) {</w:t>
      </w:r>
    </w:p>
    <w:p w14:paraId="066923F4" w14:textId="77777777" w:rsidR="00F0536D" w:rsidRPr="00F0536D" w:rsidRDefault="00F0536D" w:rsidP="00F053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0536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0536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0536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F0536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'value </w:t>
      </w:r>
      <w:r w:rsidRPr="00F0536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F0536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Truthy </w:t>
      </w:r>
      <w:r w:rsidRPr="00F0536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하네요</w:t>
      </w:r>
      <w:r w:rsidRPr="00F0536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F0536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A94ECBC" w14:textId="77777777" w:rsidR="00F0536D" w:rsidRPr="00F0536D" w:rsidRDefault="00F0536D" w:rsidP="00F053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0536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AD026AA" w14:textId="7E4B4348" w:rsidR="00F0536D" w:rsidRDefault="00F0536D" w:rsidP="00E320F3">
      <w:pPr>
        <w:jc w:val="both"/>
      </w:pPr>
      <w:r>
        <w:rPr>
          <w:rFonts w:hint="eastAsia"/>
        </w:rPr>
        <w:t>-</w:t>
      </w:r>
      <w:r>
        <w:t xml:space="preserve"> </w:t>
      </w:r>
      <w:r w:rsidRPr="00F0536D">
        <w:t>value 가 Truthy 한 값이기 때문에, 콘솔에 메시지가 출력 될 것입니다. 반면, value 가 null, undefined, 0, '', NaN 중 하나라면, 나타나지 않을 것입니다.</w:t>
      </w:r>
    </w:p>
    <w:p w14:paraId="28610F61" w14:textId="2E97C2BF" w:rsidR="00F0536D" w:rsidRDefault="00F0536D" w:rsidP="00E320F3">
      <w:pPr>
        <w:jc w:val="both"/>
      </w:pPr>
    </w:p>
    <w:p w14:paraId="0F16F04F" w14:textId="5F31ACAC" w:rsidR="00F0536D" w:rsidRDefault="00147661" w:rsidP="00E320F3">
      <w:pPr>
        <w:jc w:val="both"/>
      </w:pPr>
      <w:r>
        <w:rPr>
          <w:rFonts w:hint="eastAsia"/>
        </w:rPr>
        <w:t>T</w:t>
      </w:r>
      <w:r>
        <w:t>ruthy</w:t>
      </w:r>
      <w:r>
        <w:rPr>
          <w:rFonts w:hint="eastAsia"/>
        </w:rPr>
        <w:t xml:space="preserve">한 값과 </w:t>
      </w:r>
      <w:r>
        <w:t>Falsy</w:t>
      </w:r>
      <w:r>
        <w:rPr>
          <w:rFonts w:hint="eastAsia"/>
        </w:rPr>
        <w:t>한 값을 잘 알아놓으면 조건문을 작성할 때 편할 것임</w:t>
      </w:r>
    </w:p>
    <w:p w14:paraId="0FBA1954" w14:textId="716A72FF" w:rsidR="00C457C1" w:rsidRDefault="00C457C1" w:rsidP="00E320F3">
      <w:pPr>
        <w:jc w:val="both"/>
      </w:pPr>
    </w:p>
    <w:p w14:paraId="1BCA856B" w14:textId="34B9EF7D" w:rsidR="00C457C1" w:rsidRPr="00C457C1" w:rsidRDefault="00C457C1" w:rsidP="00E320F3">
      <w:pPr>
        <w:jc w:val="both"/>
        <w:rPr>
          <w:b/>
          <w:bCs/>
        </w:rPr>
      </w:pPr>
      <w:r w:rsidRPr="00C457C1">
        <w:rPr>
          <w:rFonts w:hint="eastAsia"/>
          <w:b/>
          <w:bCs/>
        </w:rPr>
        <w:t>*</w:t>
      </w:r>
      <w:r w:rsidRPr="00C457C1">
        <w:rPr>
          <w:b/>
          <w:bCs/>
        </w:rPr>
        <w:t xml:space="preserve"> </w:t>
      </w:r>
      <w:r w:rsidRPr="00C457C1">
        <w:rPr>
          <w:b/>
          <w:bCs/>
        </w:rPr>
        <w:t>특정 값이 Truthy 한 값이라면 true, 그렇지 않다면 false 로 값을 표현</w:t>
      </w:r>
    </w:p>
    <w:p w14:paraId="4DD6EDA1" w14:textId="77777777" w:rsidR="00C457C1" w:rsidRPr="00C457C1" w:rsidRDefault="00C457C1" w:rsidP="00C457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457C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C457C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{ a: </w:t>
      </w:r>
      <w:r w:rsidRPr="00C457C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C457C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;</w:t>
      </w:r>
    </w:p>
    <w:p w14:paraId="496723A9" w14:textId="77777777" w:rsidR="00C457C1" w:rsidRPr="00C457C1" w:rsidRDefault="00C457C1" w:rsidP="00C457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4CFF2FF" w14:textId="77777777" w:rsidR="00C457C1" w:rsidRPr="00C457C1" w:rsidRDefault="00C457C1" w:rsidP="00C457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C457C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C457C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ruthy = value ? </w:t>
      </w:r>
      <w:r w:rsidRPr="00C457C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C457C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: </w:t>
      </w:r>
      <w:r w:rsidRPr="00C457C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C457C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C2556DD" w14:textId="4C7C0486" w:rsidR="00C457C1" w:rsidRDefault="00C457C1" w:rsidP="00E320F3">
      <w:pPr>
        <w:jc w:val="both"/>
      </w:pPr>
    </w:p>
    <w:p w14:paraId="1B372A3D" w14:textId="77777777" w:rsidR="00C457C1" w:rsidRPr="00C457C1" w:rsidRDefault="00C457C1" w:rsidP="00C457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457C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C457C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{ a: </w:t>
      </w:r>
      <w:r w:rsidRPr="00C457C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C457C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;</w:t>
      </w:r>
    </w:p>
    <w:p w14:paraId="2E5C2627" w14:textId="77777777" w:rsidR="00C457C1" w:rsidRPr="00C457C1" w:rsidRDefault="00C457C1" w:rsidP="00C457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C457C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lastRenderedPageBreak/>
        <w:t>const</w:t>
      </w:r>
      <w:r w:rsidRPr="00C457C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ruthy = !!value;</w:t>
      </w:r>
    </w:p>
    <w:p w14:paraId="4CC658DA" w14:textId="1C2C63A3" w:rsidR="00C457C1" w:rsidRPr="00C457C1" w:rsidRDefault="00C457C1" w:rsidP="00E320F3">
      <w:pPr>
        <w:jc w:val="both"/>
        <w:rPr>
          <w:rFonts w:hint="eastAsia"/>
        </w:rPr>
      </w:pPr>
      <w:r>
        <w:t xml:space="preserve">- </w:t>
      </w:r>
      <w:r>
        <w:rPr>
          <w:rFonts w:hint="eastAsia"/>
        </w:rPr>
        <w:t xml:space="preserve">이전에 배운 삼항연산자를 사용하면 쉽게 </w:t>
      </w:r>
      <w:r>
        <w:t xml:space="preserve">value </w:t>
      </w:r>
      <w:r>
        <w:rPr>
          <w:rFonts w:hint="eastAsia"/>
        </w:rPr>
        <w:t xml:space="preserve">값의 존재 유무에 따라 쉽게 </w:t>
      </w:r>
      <w:r>
        <w:t xml:space="preserve">true </w:t>
      </w:r>
      <w:r>
        <w:rPr>
          <w:rFonts w:hint="eastAsia"/>
        </w:rPr>
        <w:t xml:space="preserve">및 </w:t>
      </w:r>
      <w:r>
        <w:t>false</w:t>
      </w:r>
      <w:r>
        <w:rPr>
          <w:rFonts w:hint="eastAsia"/>
        </w:rPr>
        <w:t>로 전환이 가능함.</w:t>
      </w:r>
    </w:p>
    <w:p w14:paraId="46F99E00" w14:textId="3014F121" w:rsidR="00F0536D" w:rsidRDefault="00F0536D" w:rsidP="00E320F3">
      <w:pPr>
        <w:jc w:val="both"/>
      </w:pPr>
    </w:p>
    <w:p w14:paraId="2E735D06" w14:textId="1AC48773" w:rsidR="00BB7696" w:rsidRDefault="00BB7696" w:rsidP="00E320F3">
      <w:pPr>
        <w:jc w:val="both"/>
      </w:pPr>
    </w:p>
    <w:p w14:paraId="008CF935" w14:textId="3B412319" w:rsidR="00BB7696" w:rsidRDefault="00BB7696" w:rsidP="00E320F3">
      <w:pPr>
        <w:jc w:val="both"/>
      </w:pPr>
    </w:p>
    <w:p w14:paraId="4CEC3C71" w14:textId="2EBDF961" w:rsidR="00BB7696" w:rsidRPr="000B33B9" w:rsidRDefault="00BB7696" w:rsidP="00E320F3">
      <w:pPr>
        <w:jc w:val="both"/>
        <w:rPr>
          <w:b/>
          <w:bCs/>
          <w:sz w:val="32"/>
          <w:szCs w:val="32"/>
        </w:rPr>
      </w:pPr>
      <w:r w:rsidRPr="000B33B9">
        <w:rPr>
          <w:rFonts w:hint="eastAsia"/>
          <w:b/>
          <w:bCs/>
          <w:sz w:val="32"/>
          <w:szCs w:val="32"/>
        </w:rPr>
        <w:t>&lt;</w:t>
      </w:r>
      <w:r w:rsidRPr="000B33B9">
        <w:rPr>
          <w:b/>
          <w:bCs/>
          <w:sz w:val="32"/>
          <w:szCs w:val="32"/>
        </w:rPr>
        <w:t xml:space="preserve">&lt;03. </w:t>
      </w:r>
      <w:r w:rsidRPr="000B33B9">
        <w:rPr>
          <w:rFonts w:hint="eastAsia"/>
          <w:b/>
          <w:bCs/>
          <w:sz w:val="32"/>
          <w:szCs w:val="32"/>
        </w:rPr>
        <w:t>단축 평가(</w:t>
      </w:r>
      <w:r w:rsidRPr="000B33B9">
        <w:rPr>
          <w:b/>
          <w:bCs/>
          <w:sz w:val="32"/>
          <w:szCs w:val="32"/>
        </w:rPr>
        <w:t xml:space="preserve">short-circuit evaluation) </w:t>
      </w:r>
      <w:r w:rsidRPr="000B33B9">
        <w:rPr>
          <w:rFonts w:hint="eastAsia"/>
          <w:b/>
          <w:bCs/>
          <w:sz w:val="32"/>
          <w:szCs w:val="32"/>
        </w:rPr>
        <w:t>논리 계산법</w:t>
      </w:r>
    </w:p>
    <w:p w14:paraId="4914CD23" w14:textId="4C9E0A2E" w:rsidR="00F421F7" w:rsidRPr="000B33B9" w:rsidRDefault="00F421F7" w:rsidP="00E320F3">
      <w:pPr>
        <w:jc w:val="both"/>
        <w:rPr>
          <w:rFonts w:hint="eastAsia"/>
          <w:b/>
          <w:bCs/>
        </w:rPr>
      </w:pPr>
      <w:r w:rsidRPr="000B33B9">
        <w:rPr>
          <w:b/>
          <w:bCs/>
        </w:rPr>
        <w:t xml:space="preserve">* </w:t>
      </w:r>
      <w:r w:rsidRPr="000B33B9">
        <w:rPr>
          <w:rFonts w:hint="eastAsia"/>
          <w:b/>
          <w:bCs/>
        </w:rPr>
        <w:t>논리 연산자를 유용하게 사용하는 방법</w:t>
      </w:r>
    </w:p>
    <w:p w14:paraId="71A8C9CF" w14:textId="0174BA4A" w:rsidR="00BB7696" w:rsidRDefault="00BB7696" w:rsidP="00E320F3">
      <w:pPr>
        <w:jc w:val="both"/>
      </w:pPr>
    </w:p>
    <w:p w14:paraId="761B67AB" w14:textId="2718D9B4" w:rsidR="003B1EF6" w:rsidRDefault="003B1EF6" w:rsidP="00E320F3">
      <w:pPr>
        <w:jc w:val="both"/>
        <w:rPr>
          <w:rFonts w:hint="eastAsia"/>
        </w:rPr>
      </w:pPr>
      <w:r>
        <w:rPr>
          <w:rFonts w:hint="eastAsia"/>
        </w:rPr>
        <w:t>*</w:t>
      </w:r>
      <w:r>
        <w:t xml:space="preserve"> animal </w:t>
      </w:r>
      <w:r>
        <w:rPr>
          <w:rFonts w:hint="eastAsia"/>
        </w:rPr>
        <w:t xml:space="preserve">값이 제대로 주어졌을 때만 </w:t>
      </w:r>
      <w:r>
        <w:t>name</w:t>
      </w:r>
      <w:r>
        <w:rPr>
          <w:rFonts w:hint="eastAsia"/>
        </w:rPr>
        <w:t>을 조회하고,</w:t>
      </w:r>
      <w:r>
        <w:t xml:space="preserve"> </w:t>
      </w:r>
      <w:r>
        <w:rPr>
          <w:rFonts w:hint="eastAsia"/>
        </w:rPr>
        <w:t xml:space="preserve">그렇지 않을 때는 그냥 </w:t>
      </w:r>
      <w:r>
        <w:t>undefined</w:t>
      </w:r>
      <w:r>
        <w:rPr>
          <w:rFonts w:hint="eastAsia"/>
        </w:rPr>
        <w:t>를 반환하게 하고 싶을 때</w:t>
      </w:r>
    </w:p>
    <w:p w14:paraId="40C35E98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{</w:t>
      </w:r>
    </w:p>
    <w:p w14:paraId="2210B168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752F6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752F6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752F6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7572A17E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9AA6040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83B4C4C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752F6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752F6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getName</w:t>
      </w:r>
      <w:r w:rsidRPr="00752F6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752F6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animal</w:t>
      </w:r>
      <w:r w:rsidRPr="00752F6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05EAB94F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52F6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animal) {</w:t>
      </w:r>
    </w:p>
    <w:p w14:paraId="18D3B9EF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752F6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.name;</w:t>
      </w:r>
    </w:p>
    <w:p w14:paraId="0D90BC13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048BEBDD" w14:textId="1A7E73C1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52F6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752F6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undefined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이렇게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처리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안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하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에러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뜸</w:t>
      </w:r>
    </w:p>
    <w:p w14:paraId="06E4314A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B43999A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B68B236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52F6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ame = getName();</w:t>
      </w:r>
    </w:p>
    <w:p w14:paraId="2A89B8D4" w14:textId="77777777" w:rsidR="00752F6A" w:rsidRPr="00752F6A" w:rsidRDefault="00752F6A" w:rsidP="00752F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52F6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52F6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ame);</w:t>
      </w:r>
    </w:p>
    <w:p w14:paraId="790D943A" w14:textId="090DAC73" w:rsidR="00623C3F" w:rsidRDefault="00623C3F" w:rsidP="00E320F3">
      <w:pPr>
        <w:jc w:val="both"/>
      </w:pPr>
    </w:p>
    <w:p w14:paraId="6C9D68B4" w14:textId="158C9DE4" w:rsidR="00623C3F" w:rsidRDefault="00623C3F" w:rsidP="00E320F3">
      <w:pPr>
        <w:jc w:val="both"/>
        <w:rPr>
          <w:b/>
          <w:bCs/>
        </w:rPr>
      </w:pPr>
      <w:r w:rsidRPr="0008580B">
        <w:rPr>
          <w:rFonts w:hint="eastAsia"/>
          <w:b/>
          <w:bCs/>
        </w:rPr>
        <w:t>*</w:t>
      </w:r>
      <w:r w:rsidRPr="0008580B">
        <w:rPr>
          <w:b/>
          <w:bCs/>
        </w:rPr>
        <w:t xml:space="preserve"> &amp;&amp; </w:t>
      </w:r>
      <w:r w:rsidRPr="0008580B">
        <w:rPr>
          <w:rFonts w:hint="eastAsia"/>
          <w:b/>
          <w:bCs/>
        </w:rPr>
        <w:t>연산자로 코드 단축시키기</w:t>
      </w:r>
    </w:p>
    <w:p w14:paraId="4E91EE1F" w14:textId="551694FA" w:rsidR="00A633D4" w:rsidRDefault="00A633D4" w:rsidP="00E320F3">
      <w:pPr>
        <w:jc w:val="both"/>
      </w:pPr>
      <w:r>
        <w:rPr>
          <w:rFonts w:hint="eastAsia"/>
        </w:rPr>
        <w:t>-</w:t>
      </w:r>
      <w:r>
        <w:t xml:space="preserve"> </w:t>
      </w:r>
      <w:r w:rsidR="00513017">
        <w:t>F</w:t>
      </w:r>
      <w:r>
        <w:t>alsy</w:t>
      </w:r>
      <w:r>
        <w:rPr>
          <w:rFonts w:hint="eastAsia"/>
        </w:rPr>
        <w:t xml:space="preserve">한 값을 만나면 그것을 </w:t>
      </w:r>
      <w:r>
        <w:t>console</w:t>
      </w:r>
      <w:r w:rsidR="0005445E">
        <w:rPr>
          <w:rFonts w:hint="eastAsia"/>
        </w:rPr>
        <w:t>에</w:t>
      </w:r>
      <w:r>
        <w:t xml:space="preserve"> </w:t>
      </w:r>
      <w:r>
        <w:rPr>
          <w:rFonts w:hint="eastAsia"/>
        </w:rPr>
        <w:t>찍어줌</w:t>
      </w:r>
    </w:p>
    <w:p w14:paraId="41ECDF46" w14:textId="5D39A750" w:rsidR="0005445E" w:rsidRPr="00A633D4" w:rsidRDefault="0005445E" w:rsidP="00E320F3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계속 </w:t>
      </w:r>
      <w:r w:rsidR="00513017">
        <w:t>T</w:t>
      </w:r>
      <w:r>
        <w:t>ruthy</w:t>
      </w:r>
      <w:r>
        <w:rPr>
          <w:rFonts w:hint="eastAsia"/>
        </w:rPr>
        <w:t xml:space="preserve">한 값을 만나면 마지막 값을 </w:t>
      </w:r>
      <w:r w:rsidR="008D56B5">
        <w:rPr>
          <w:rFonts w:hint="eastAsia"/>
        </w:rPr>
        <w:t>찍어줌</w:t>
      </w:r>
    </w:p>
    <w:p w14:paraId="53C53FE9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{</w:t>
      </w:r>
    </w:p>
    <w:p w14:paraId="5131BC63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7C150DA2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EB900BA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A5DC998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A653A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getName</w:t>
      </w:r>
      <w:r w:rsidRPr="00A653A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animal</w:t>
      </w:r>
      <w:r w:rsidRPr="00A653A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6B0BA6E1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653A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 &amp;&amp; animal.name;</w:t>
      </w:r>
    </w:p>
    <w:p w14:paraId="390DFDB3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8CA8E85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DCA83FF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ame = getName(dog);</w:t>
      </w:r>
    </w:p>
    <w:p w14:paraId="1D3694E5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name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멍멍이</w:t>
      </w:r>
    </w:p>
    <w:p w14:paraId="139F0091" w14:textId="55E56A8E" w:rsidR="00623C3F" w:rsidRPr="00A653A0" w:rsidRDefault="00623C3F" w:rsidP="00E320F3">
      <w:pPr>
        <w:jc w:val="both"/>
      </w:pPr>
    </w:p>
    <w:p w14:paraId="64447168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hello</w:t>
      </w:r>
    </w:p>
    <w:p w14:paraId="30BF98DF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false</w:t>
      </w:r>
    </w:p>
    <w:p w14:paraId="415860AE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ye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bye</w:t>
      </w:r>
    </w:p>
    <w:p w14:paraId="7681B97E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ll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null</w:t>
      </w:r>
    </w:p>
    <w:p w14:paraId="69B5FF25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undefined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undefined</w:t>
      </w:r>
    </w:p>
    <w:p w14:paraId="060A2FB2" w14:textId="6EAF8BDC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 w:rsidR="0047278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‘’</w:t>
      </w:r>
    </w:p>
    <w:p w14:paraId="4FD47FCD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0</w:t>
      </w:r>
    </w:p>
    <w:p w14:paraId="2637C7E5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653A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'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hello</w:t>
      </w:r>
    </w:p>
    <w:p w14:paraId="44FC6FA9" w14:textId="77777777" w:rsidR="00A653A0" w:rsidRPr="00A653A0" w:rsidRDefault="00A653A0" w:rsidP="00A653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653A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A653A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A653A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</w:t>
      </w:r>
    </w:p>
    <w:p w14:paraId="5D35A60C" w14:textId="1F7D279E" w:rsidR="00623C3F" w:rsidRDefault="00623C3F" w:rsidP="00E320F3">
      <w:pPr>
        <w:jc w:val="both"/>
      </w:pPr>
    </w:p>
    <w:p w14:paraId="1F65AD38" w14:textId="72D3D950" w:rsidR="00A653A0" w:rsidRPr="0008580B" w:rsidRDefault="00A653A0" w:rsidP="00E320F3">
      <w:pPr>
        <w:jc w:val="both"/>
        <w:rPr>
          <w:b/>
          <w:bCs/>
        </w:rPr>
      </w:pPr>
      <w:r w:rsidRPr="0008580B">
        <w:rPr>
          <w:rFonts w:hint="eastAsia"/>
          <w:b/>
          <w:bCs/>
        </w:rPr>
        <w:t>*</w:t>
      </w:r>
      <w:r w:rsidRPr="0008580B">
        <w:rPr>
          <w:b/>
          <w:bCs/>
        </w:rPr>
        <w:t xml:space="preserve"> || </w:t>
      </w:r>
      <w:r w:rsidRPr="0008580B">
        <w:rPr>
          <w:rFonts w:hint="eastAsia"/>
          <w:b/>
          <w:bCs/>
        </w:rPr>
        <w:t>연산자로 코드 단축시키기</w:t>
      </w:r>
    </w:p>
    <w:p w14:paraId="559EBE6F" w14:textId="5E4F61E5" w:rsidR="000926F0" w:rsidRDefault="000926F0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어떤 값이 </w:t>
      </w:r>
      <w:r>
        <w:t xml:space="preserve">Falsy </w:t>
      </w:r>
      <w:r>
        <w:rPr>
          <w:rFonts w:hint="eastAsia"/>
        </w:rPr>
        <w:t>하다면 대체로 사용할 값을 지정해줄 때 매우 유용하게 사용할 수 있음</w:t>
      </w:r>
    </w:p>
    <w:p w14:paraId="266B6D5A" w14:textId="46C5242F" w:rsidR="00D325EB" w:rsidRDefault="00D325EB" w:rsidP="00E320F3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둘 중 </w:t>
      </w:r>
      <w:r>
        <w:t>Truthy</w:t>
      </w:r>
      <w:r>
        <w:rPr>
          <w:rFonts w:hint="eastAsia"/>
        </w:rPr>
        <w:t>한</w:t>
      </w:r>
      <w:r w:rsidR="00E44DFA">
        <w:rPr>
          <w:rFonts w:hint="eastAsia"/>
        </w:rPr>
        <w:t>(유효한)</w:t>
      </w:r>
      <w:r>
        <w:rPr>
          <w:rFonts w:hint="eastAsia"/>
        </w:rPr>
        <w:t xml:space="preserve"> 값을 반환함</w:t>
      </w:r>
    </w:p>
    <w:p w14:paraId="2DF404AD" w14:textId="28EBA751" w:rsidR="000926F0" w:rsidRDefault="00455EC6" w:rsidP="00E320F3">
      <w:pPr>
        <w:jc w:val="both"/>
        <w:rPr>
          <w:rFonts w:hint="eastAsia"/>
        </w:rPr>
      </w:pPr>
      <w:r>
        <w:rPr>
          <w:rFonts w:hint="eastAsia"/>
        </w:rPr>
        <w:t xml:space="preserve"> </w:t>
      </w:r>
    </w:p>
    <w:p w14:paraId="5E7248AF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55EC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amelessDog = {</w:t>
      </w:r>
    </w:p>
    <w:p w14:paraId="615B5377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455EC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'</w:t>
      </w:r>
    </w:p>
    <w:p w14:paraId="079DD9AB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DB43C01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66EC5C3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55EC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455EC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455EC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getName</w:t>
      </w:r>
      <w:r w:rsidRPr="00455EC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455EC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animal</w:t>
      </w:r>
      <w:r w:rsidRPr="00455EC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2A583B0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455EC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ame = animal &amp;&amp; animal.name;</w:t>
      </w:r>
    </w:p>
    <w:p w14:paraId="12B9B31C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455EC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ame || </w:t>
      </w:r>
      <w:r w:rsidRPr="00455EC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455EC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이름이</w:t>
      </w:r>
      <w:r w:rsidRPr="00455EC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455EC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없는</w:t>
      </w:r>
      <w:r w:rsidRPr="00455EC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455EC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동물입니다</w:t>
      </w:r>
      <w:r w:rsidRPr="00455EC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7918E72D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B69976B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CE2B745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55EC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ame = getName(namelessDog);</w:t>
      </w:r>
    </w:p>
    <w:p w14:paraId="109D8BEA" w14:textId="77777777" w:rsidR="00455EC6" w:rsidRPr="00455EC6" w:rsidRDefault="00455EC6" w:rsidP="00455EC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55EC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55EC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name); </w:t>
      </w:r>
      <w:r w:rsidRPr="00455EC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 w:rsidRPr="00455EC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이름이</w:t>
      </w:r>
      <w:r w:rsidRPr="00455EC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455EC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없는</w:t>
      </w:r>
      <w:r w:rsidRPr="00455EC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455EC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동물입니다</w:t>
      </w:r>
      <w:r w:rsidRPr="00455EC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.</w:t>
      </w:r>
    </w:p>
    <w:p w14:paraId="7AC1AFA0" w14:textId="653099E0" w:rsidR="00623C3F" w:rsidRDefault="00623C3F" w:rsidP="00E320F3">
      <w:pPr>
        <w:jc w:val="both"/>
      </w:pPr>
    </w:p>
    <w:p w14:paraId="148C0A7B" w14:textId="5B7ADDEF" w:rsidR="00A822E8" w:rsidRDefault="00A822E8" w:rsidP="00E320F3">
      <w:pPr>
        <w:jc w:val="both"/>
      </w:pPr>
    </w:p>
    <w:p w14:paraId="13A0FE15" w14:textId="22402075" w:rsidR="00A822E8" w:rsidRDefault="00A822E8" w:rsidP="00E320F3">
      <w:pPr>
        <w:jc w:val="both"/>
      </w:pPr>
    </w:p>
    <w:p w14:paraId="298EA180" w14:textId="1ED8FC59" w:rsidR="002A79C6" w:rsidRPr="00BA0118" w:rsidRDefault="00A822E8" w:rsidP="00BA0118">
      <w:pPr>
        <w:jc w:val="both"/>
        <w:rPr>
          <w:rFonts w:hint="eastAsia"/>
          <w:b/>
          <w:bCs/>
          <w:sz w:val="32"/>
          <w:szCs w:val="32"/>
        </w:rPr>
      </w:pPr>
      <w:r w:rsidRPr="002A79C6">
        <w:rPr>
          <w:rFonts w:hint="eastAsia"/>
          <w:b/>
          <w:bCs/>
          <w:sz w:val="32"/>
          <w:szCs w:val="32"/>
        </w:rPr>
        <w:t>&lt;</w:t>
      </w:r>
      <w:r w:rsidRPr="002A79C6">
        <w:rPr>
          <w:b/>
          <w:bCs/>
          <w:sz w:val="32"/>
          <w:szCs w:val="32"/>
        </w:rPr>
        <w:t xml:space="preserve">&lt;04. </w:t>
      </w:r>
      <w:r w:rsidRPr="002A79C6">
        <w:rPr>
          <w:rFonts w:hint="eastAsia"/>
          <w:b/>
          <w:bCs/>
          <w:sz w:val="32"/>
          <w:szCs w:val="32"/>
        </w:rPr>
        <w:t>함수의 기본 파라미터&gt;</w:t>
      </w:r>
      <w:r w:rsidRPr="002A79C6">
        <w:rPr>
          <w:b/>
          <w:bCs/>
          <w:sz w:val="32"/>
          <w:szCs w:val="32"/>
        </w:rPr>
        <w:t>&gt;</w:t>
      </w:r>
    </w:p>
    <w:p w14:paraId="40EEECFF" w14:textId="5840DCD0" w:rsidR="002A79C6" w:rsidRDefault="00BA0118" w:rsidP="00E320F3">
      <w:pPr>
        <w:jc w:val="both"/>
      </w:pPr>
      <w:r w:rsidRPr="00DC3562">
        <w:rPr>
          <w:rFonts w:hint="eastAsia"/>
          <w:b/>
          <w:bCs/>
        </w:rPr>
        <w:t>*</w:t>
      </w:r>
      <w:r w:rsidRPr="00DC3562">
        <w:rPr>
          <w:b/>
          <w:bCs/>
        </w:rPr>
        <w:t xml:space="preserve"> NaN:</w:t>
      </w:r>
      <w:r>
        <w:t xml:space="preserve"> Not a Number</w:t>
      </w:r>
      <w:r>
        <w:rPr>
          <w:rFonts w:hint="eastAsia"/>
        </w:rPr>
        <w:t>라는 의미로,</w:t>
      </w:r>
      <w:r>
        <w:t xml:space="preserve"> </w:t>
      </w:r>
      <w:r>
        <w:rPr>
          <w:rFonts w:hint="eastAsia"/>
        </w:rPr>
        <w:t>숫자가 아닌 값을 연산해서 이상한 결과가 나옴</w:t>
      </w:r>
    </w:p>
    <w:p w14:paraId="4B64039C" w14:textId="56EB4EAA" w:rsidR="00082ADB" w:rsidRDefault="00082ADB" w:rsidP="00E320F3">
      <w:pPr>
        <w:jc w:val="both"/>
      </w:pPr>
    </w:p>
    <w:p w14:paraId="1C35A52E" w14:textId="4D82805A" w:rsidR="00082ADB" w:rsidRPr="00DC3562" w:rsidRDefault="00894065" w:rsidP="00E320F3">
      <w:pPr>
        <w:jc w:val="both"/>
        <w:rPr>
          <w:b/>
          <w:bCs/>
        </w:rPr>
      </w:pPr>
      <w:r w:rsidRPr="00DC3562">
        <w:rPr>
          <w:rFonts w:hint="eastAsia"/>
          <w:b/>
          <w:bCs/>
        </w:rPr>
        <w:t>*</w:t>
      </w:r>
      <w:r w:rsidRPr="00DC3562">
        <w:rPr>
          <w:b/>
          <w:bCs/>
        </w:rPr>
        <w:t xml:space="preserve"> ES6 </w:t>
      </w:r>
      <w:r w:rsidRPr="00DC3562">
        <w:rPr>
          <w:rFonts w:hint="eastAsia"/>
          <w:b/>
          <w:bCs/>
        </w:rPr>
        <w:t>이전</w:t>
      </w:r>
    </w:p>
    <w:p w14:paraId="36E828E9" w14:textId="77777777" w:rsidR="00894065" w:rsidRPr="00894065" w:rsidRDefault="00894065" w:rsidP="008940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9406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894065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89406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lculateCircleArea</w:t>
      </w:r>
      <w:r w:rsidRPr="00894065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89406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r</w:t>
      </w:r>
      <w:r w:rsidRPr="00894065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0376558E" w14:textId="77777777" w:rsidR="00894065" w:rsidRPr="00894065" w:rsidRDefault="00894065" w:rsidP="008940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89406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adius = r || </w:t>
      </w:r>
      <w:r w:rsidRPr="0089406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DBCD311" w14:textId="77777777" w:rsidR="00894065" w:rsidRPr="00894065" w:rsidRDefault="00894065" w:rsidP="008940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89406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89406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Math</w:t>
      </w: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PI * radius * radius;</w:t>
      </w:r>
    </w:p>
    <w:p w14:paraId="7FFA3300" w14:textId="77777777" w:rsidR="00894065" w:rsidRPr="00894065" w:rsidRDefault="00894065" w:rsidP="008940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3C8382B5" w14:textId="77777777" w:rsidR="00894065" w:rsidRPr="00894065" w:rsidRDefault="00894065" w:rsidP="008940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C3A2F66" w14:textId="77777777" w:rsidR="00894065" w:rsidRPr="00894065" w:rsidRDefault="00894065" w:rsidP="008940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9406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ea = calculateCircleArea();</w:t>
      </w:r>
    </w:p>
    <w:p w14:paraId="7F392721" w14:textId="77777777" w:rsidR="00894065" w:rsidRPr="00894065" w:rsidRDefault="00894065" w:rsidP="008940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9406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9406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rea); </w:t>
      </w:r>
      <w:r w:rsidRPr="0089406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3.141592653589793</w:t>
      </w:r>
    </w:p>
    <w:p w14:paraId="2282C90D" w14:textId="03C2CB3D" w:rsidR="00894065" w:rsidRDefault="00894065" w:rsidP="00E320F3">
      <w:pPr>
        <w:jc w:val="both"/>
      </w:pPr>
    </w:p>
    <w:p w14:paraId="62FB9A61" w14:textId="2CA92F3B" w:rsidR="00894065" w:rsidRPr="00DC3562" w:rsidRDefault="00894065" w:rsidP="00E320F3">
      <w:pPr>
        <w:jc w:val="both"/>
        <w:rPr>
          <w:rFonts w:hint="eastAsia"/>
          <w:b/>
          <w:bCs/>
        </w:rPr>
      </w:pPr>
      <w:r w:rsidRPr="00DC3562">
        <w:rPr>
          <w:rFonts w:hint="eastAsia"/>
          <w:b/>
          <w:bCs/>
        </w:rPr>
        <w:t>*</w:t>
      </w:r>
      <w:r w:rsidRPr="00DC3562">
        <w:rPr>
          <w:b/>
          <w:bCs/>
        </w:rPr>
        <w:t xml:space="preserve"> ES6</w:t>
      </w:r>
    </w:p>
    <w:p w14:paraId="40469D11" w14:textId="77777777" w:rsidR="007F6F39" w:rsidRPr="007F6F39" w:rsidRDefault="007F6F39" w:rsidP="007F6F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F6F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7F6F3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7F6F3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lculateCircleArea</w:t>
      </w:r>
      <w:r w:rsidRPr="007F6F3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7F6F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r = 1</w:t>
      </w:r>
      <w:r w:rsidRPr="007F6F3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7F6F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00458D5" w14:textId="77777777" w:rsidR="007F6F39" w:rsidRPr="007F6F39" w:rsidRDefault="007F6F39" w:rsidP="007F6F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F6F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F6F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F6F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7F6F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Math</w:t>
      </w:r>
      <w:r w:rsidRPr="007F6F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PI * r * r;</w:t>
      </w:r>
    </w:p>
    <w:p w14:paraId="71D0E467" w14:textId="77777777" w:rsidR="007F6F39" w:rsidRPr="007F6F39" w:rsidRDefault="007F6F39" w:rsidP="007F6F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F6F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5D73B86" w14:textId="77777777" w:rsidR="007F6F39" w:rsidRPr="007F6F39" w:rsidRDefault="007F6F39" w:rsidP="007F6F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D138A79" w14:textId="77777777" w:rsidR="007F6F39" w:rsidRPr="007F6F39" w:rsidRDefault="007F6F39" w:rsidP="007F6F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F6F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F6F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ea = calculateCircleArea();</w:t>
      </w:r>
    </w:p>
    <w:p w14:paraId="51B43B78" w14:textId="77777777" w:rsidR="007F6F39" w:rsidRPr="007F6F39" w:rsidRDefault="007F6F39" w:rsidP="007F6F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F6F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F6F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rea); </w:t>
      </w:r>
      <w:r w:rsidRPr="007F6F3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3.141592653589793</w:t>
      </w:r>
    </w:p>
    <w:p w14:paraId="3C5992C7" w14:textId="11714F7A" w:rsidR="00A822E8" w:rsidRDefault="00A822E8" w:rsidP="00E320F3">
      <w:pPr>
        <w:jc w:val="both"/>
      </w:pPr>
    </w:p>
    <w:p w14:paraId="4302B564" w14:textId="59F59CC4" w:rsidR="007F6F39" w:rsidRDefault="007F6F39" w:rsidP="00E320F3">
      <w:pPr>
        <w:jc w:val="both"/>
      </w:pPr>
    </w:p>
    <w:p w14:paraId="3E8BFCA5" w14:textId="1B681FEF" w:rsidR="007F6F39" w:rsidRDefault="007F6F39" w:rsidP="00E320F3">
      <w:pPr>
        <w:jc w:val="both"/>
      </w:pPr>
    </w:p>
    <w:p w14:paraId="049DCD13" w14:textId="3B79F444" w:rsidR="007F6F39" w:rsidRPr="00425453" w:rsidRDefault="007F6F39" w:rsidP="00E320F3">
      <w:pPr>
        <w:jc w:val="both"/>
        <w:rPr>
          <w:b/>
          <w:bCs/>
          <w:sz w:val="32"/>
          <w:szCs w:val="32"/>
        </w:rPr>
      </w:pPr>
      <w:r w:rsidRPr="00425453">
        <w:rPr>
          <w:rFonts w:hint="eastAsia"/>
          <w:b/>
          <w:bCs/>
          <w:sz w:val="32"/>
          <w:szCs w:val="32"/>
        </w:rPr>
        <w:t>&lt;</w:t>
      </w:r>
      <w:r w:rsidRPr="00425453">
        <w:rPr>
          <w:b/>
          <w:bCs/>
          <w:sz w:val="32"/>
          <w:szCs w:val="32"/>
        </w:rPr>
        <w:t xml:space="preserve">&lt;05. </w:t>
      </w:r>
      <w:r w:rsidRPr="00425453">
        <w:rPr>
          <w:rFonts w:hint="eastAsia"/>
          <w:b/>
          <w:bCs/>
          <w:sz w:val="32"/>
          <w:szCs w:val="32"/>
        </w:rPr>
        <w:t>조건문 더 스마트하게 쓰기&gt;</w:t>
      </w:r>
      <w:r w:rsidRPr="00425453">
        <w:rPr>
          <w:b/>
          <w:bCs/>
          <w:sz w:val="32"/>
          <w:szCs w:val="32"/>
        </w:rPr>
        <w:t>&gt;</w:t>
      </w:r>
    </w:p>
    <w:p w14:paraId="509CA2DA" w14:textId="71017CBD" w:rsidR="00425453" w:rsidRPr="00DC3562" w:rsidRDefault="006E4F5C" w:rsidP="00E320F3">
      <w:pPr>
        <w:jc w:val="both"/>
        <w:rPr>
          <w:rFonts w:hint="eastAsia"/>
          <w:b/>
          <w:bCs/>
        </w:rPr>
      </w:pPr>
      <w:r w:rsidRPr="00DC3562">
        <w:rPr>
          <w:rFonts w:hint="eastAsia"/>
          <w:b/>
          <w:bCs/>
        </w:rPr>
        <w:t>*</w:t>
      </w:r>
      <w:r w:rsidRPr="00DC3562">
        <w:rPr>
          <w:b/>
          <w:bCs/>
        </w:rPr>
        <w:t xml:space="preserve"> </w:t>
      </w:r>
      <w:r w:rsidRPr="00DC3562">
        <w:rPr>
          <w:rFonts w:hint="eastAsia"/>
          <w:b/>
          <w:bCs/>
        </w:rPr>
        <w:t>특정</w:t>
      </w:r>
      <w:r w:rsidR="00A21C4A" w:rsidRPr="00DC3562">
        <w:rPr>
          <w:rFonts w:hint="eastAsia"/>
          <w:b/>
          <w:bCs/>
        </w:rPr>
        <w:t xml:space="preserve"> </w:t>
      </w:r>
      <w:r w:rsidRPr="00DC3562">
        <w:rPr>
          <w:rFonts w:hint="eastAsia"/>
          <w:b/>
          <w:bCs/>
        </w:rPr>
        <w:t>값이 여러 값 중 하나인지 확인해야 할 때</w:t>
      </w:r>
    </w:p>
    <w:p w14:paraId="0B82B012" w14:textId="4D5F7D63" w:rsidR="00425453" w:rsidRDefault="00A21C4A" w:rsidP="00E320F3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배열을 만들고 배열의 </w:t>
      </w:r>
      <w:r>
        <w:t xml:space="preserve">includes </w:t>
      </w:r>
      <w:r>
        <w:rPr>
          <w:rFonts w:hint="eastAsia"/>
        </w:rPr>
        <w:t>함수를 사용</w:t>
      </w:r>
    </w:p>
    <w:p w14:paraId="05ED1BB0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D4C5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AD4C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AD4C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isAnimal</w:t>
      </w:r>
      <w:r w:rsidRPr="00AD4C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AD4C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</w:t>
      </w:r>
      <w:r w:rsidRPr="00AD4C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44BF49E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</w:t>
      </w:r>
      <w:r w:rsidRPr="00AD4C5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s = [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거북이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너구리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20F44EC1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D4C5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s.includes(name);</w:t>
      </w:r>
    </w:p>
    <w:p w14:paraId="577E179B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B5C78D1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593A5CB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D4C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sAnimal(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AD4C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true</w:t>
      </w:r>
    </w:p>
    <w:p w14:paraId="4C4C3B9B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D4C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sAnimal(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노트북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AD4C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false</w:t>
      </w:r>
    </w:p>
    <w:p w14:paraId="507ABAE9" w14:textId="39D1C432" w:rsidR="007F6F39" w:rsidRDefault="007F6F39" w:rsidP="00E320F3">
      <w:pPr>
        <w:jc w:val="both"/>
      </w:pPr>
    </w:p>
    <w:p w14:paraId="3F607D05" w14:textId="02137573" w:rsidR="00AD4C58" w:rsidRDefault="00AD4C58" w:rsidP="00E320F3">
      <w:pPr>
        <w:jc w:val="both"/>
      </w:pPr>
      <w:r>
        <w:rPr>
          <w:rFonts w:hint="eastAsia"/>
        </w:rPr>
        <w:t>-</w:t>
      </w:r>
      <w:r>
        <w:t xml:space="preserve"> animal</w:t>
      </w:r>
      <w:r w:rsidR="00DD5273">
        <w:rPr>
          <w:rFonts w:hint="eastAsia"/>
        </w:rPr>
        <w:t>s</w:t>
      </w:r>
      <w:r>
        <w:rPr>
          <w:rFonts w:hint="eastAsia"/>
        </w:rPr>
        <w:t>배열 생략,</w:t>
      </w:r>
      <w:r>
        <w:t xml:space="preserve"> </w:t>
      </w:r>
      <w:r>
        <w:rPr>
          <w:rFonts w:hint="eastAsia"/>
        </w:rPr>
        <w:t>화살표 함수로 작성</w:t>
      </w:r>
    </w:p>
    <w:p w14:paraId="729E0CC9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D4C5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sAnimal = name =&gt; [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거북이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너구리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.includes(name);</w:t>
      </w:r>
    </w:p>
    <w:p w14:paraId="345D8244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25B3F4D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D4C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sAnimal(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AD4C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true</w:t>
      </w:r>
    </w:p>
    <w:p w14:paraId="0198233A" w14:textId="77777777" w:rsidR="00AD4C58" w:rsidRPr="00AD4C58" w:rsidRDefault="00AD4C58" w:rsidP="00AD4C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D4C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sAnimal(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노트북</w:t>
      </w:r>
      <w:r w:rsidRPr="00AD4C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D4C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AD4C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false</w:t>
      </w:r>
    </w:p>
    <w:p w14:paraId="343F0941" w14:textId="77777777" w:rsidR="00AD4C58" w:rsidRDefault="00AD4C58" w:rsidP="00E320F3">
      <w:pPr>
        <w:jc w:val="both"/>
        <w:rPr>
          <w:rFonts w:hint="eastAsia"/>
        </w:rPr>
      </w:pPr>
    </w:p>
    <w:p w14:paraId="32BB7C87" w14:textId="1D2A3BAC" w:rsidR="00AD4C58" w:rsidRPr="00873C5A" w:rsidRDefault="00EB704F" w:rsidP="00E320F3">
      <w:pPr>
        <w:jc w:val="both"/>
        <w:rPr>
          <w:b/>
          <w:bCs/>
        </w:rPr>
      </w:pPr>
      <w:r w:rsidRPr="00873C5A">
        <w:rPr>
          <w:rFonts w:hint="eastAsia"/>
          <w:b/>
          <w:bCs/>
        </w:rPr>
        <w:t>*</w:t>
      </w:r>
      <w:r w:rsidRPr="00873C5A">
        <w:rPr>
          <w:b/>
          <w:bCs/>
        </w:rPr>
        <w:t xml:space="preserve"> </w:t>
      </w:r>
      <w:r w:rsidRPr="00873C5A">
        <w:rPr>
          <w:rFonts w:hint="eastAsia"/>
          <w:b/>
          <w:bCs/>
        </w:rPr>
        <w:t>값에 따라 다른 결과물을 반환해야 할 때</w:t>
      </w:r>
    </w:p>
    <w:p w14:paraId="39F68EDB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D56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getSound</w:t>
      </w:r>
      <w:r w:rsidRPr="009D56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9D56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animal</w:t>
      </w:r>
      <w:r w:rsidRPr="009D56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2D32D9E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6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ounds = {</w:t>
      </w:r>
    </w:p>
    <w:p w14:paraId="3A89D9DF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개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7800D3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고양이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~'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7C47D0F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참새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짹짹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7FEA38E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비둘기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구구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구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구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0ED56936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;</w:t>
      </w:r>
    </w:p>
    <w:p w14:paraId="2C32024D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6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ounds[animal] || 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...?'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58F1AF8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E0A4B26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BF1CD57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6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getSound(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멍멍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!</w:t>
      </w:r>
    </w:p>
    <w:p w14:paraId="665F68F5" w14:textId="77777777" w:rsidR="009D560A" w:rsidRPr="009D560A" w:rsidRDefault="009D560A" w:rsidP="009D56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D56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getSound(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비둘기</w:t>
      </w:r>
      <w:r w:rsidRPr="009D56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D56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구구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구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9D56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구</w:t>
      </w:r>
    </w:p>
    <w:p w14:paraId="783FF2D9" w14:textId="02EA235A" w:rsidR="00DC3562" w:rsidRDefault="00DC3562" w:rsidP="00E320F3">
      <w:pPr>
        <w:jc w:val="both"/>
      </w:pPr>
    </w:p>
    <w:p w14:paraId="68D8ADBD" w14:textId="3FF82F46" w:rsidR="00DC3562" w:rsidRPr="00A259EF" w:rsidRDefault="003E23F2" w:rsidP="00E320F3">
      <w:pPr>
        <w:jc w:val="both"/>
        <w:rPr>
          <w:b/>
          <w:bCs/>
        </w:rPr>
      </w:pPr>
      <w:r w:rsidRPr="00A259EF">
        <w:rPr>
          <w:b/>
          <w:bCs/>
        </w:rPr>
        <w:t xml:space="preserve">* </w:t>
      </w:r>
      <w:r w:rsidRPr="00A259EF">
        <w:rPr>
          <w:rFonts w:hint="eastAsia"/>
          <w:b/>
          <w:bCs/>
        </w:rPr>
        <w:t>값에 따라 실행해야 하는 코드 구문이 다를 때</w:t>
      </w:r>
    </w:p>
    <w:p w14:paraId="2F3A6B18" w14:textId="5D097120" w:rsidR="003E23F2" w:rsidRDefault="003E23F2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객체에 함수를 넣으면 됨</w:t>
      </w:r>
    </w:p>
    <w:p w14:paraId="495C5406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A259E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A259EF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makeSound</w:t>
      </w:r>
      <w:r w:rsidRPr="00A259E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A259E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animal</w:t>
      </w:r>
      <w:r w:rsidRPr="00A259E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61049DC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259E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asks = {</w:t>
      </w:r>
    </w:p>
    <w:p w14:paraId="69EE7B66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개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) {</w:t>
      </w:r>
    </w:p>
    <w:p w14:paraId="7D00E945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 w:rsidRPr="00A259E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701E784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},</w:t>
      </w:r>
    </w:p>
    <w:p w14:paraId="0F1B78B7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고양이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) {</w:t>
      </w:r>
    </w:p>
    <w:p w14:paraId="2BF2BC14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 w:rsidRPr="00A259E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1A261C91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},</w:t>
      </w:r>
    </w:p>
    <w:p w14:paraId="43229D39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비둘기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) {</w:t>
      </w:r>
    </w:p>
    <w:p w14:paraId="21F6768A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 w:rsidRPr="00A259E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구구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구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구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72E5604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}</w:t>
      </w:r>
    </w:p>
    <w:p w14:paraId="17A68EAE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;</w:t>
      </w:r>
    </w:p>
    <w:p w14:paraId="6BBC57AA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259E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!tasks[animal]) {</w:t>
      </w:r>
    </w:p>
    <w:p w14:paraId="337C0646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259E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...?'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8098C76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259E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15E6D52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7E94D68D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tasks[animal]();</w:t>
      </w:r>
    </w:p>
    <w:p w14:paraId="2EF7D16A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429A273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C4A18E6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getSound(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1AA2AF6" w14:textId="77777777" w:rsidR="00A259EF" w:rsidRPr="00A259EF" w:rsidRDefault="00A259EF" w:rsidP="00A259E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getSound(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비둘기</w:t>
      </w:r>
      <w:r w:rsidRPr="00A259E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259E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E45C665" w14:textId="65D8EE80" w:rsidR="00A259EF" w:rsidRDefault="00A259EF" w:rsidP="00E320F3">
      <w:pPr>
        <w:jc w:val="both"/>
      </w:pPr>
    </w:p>
    <w:p w14:paraId="4E428E39" w14:textId="6A5705DC" w:rsidR="00A259EF" w:rsidRDefault="00A259EF" w:rsidP="00E320F3">
      <w:pPr>
        <w:jc w:val="both"/>
      </w:pPr>
    </w:p>
    <w:p w14:paraId="2788AB01" w14:textId="41151649" w:rsidR="00A259EF" w:rsidRDefault="00A259EF" w:rsidP="00E320F3">
      <w:pPr>
        <w:jc w:val="both"/>
      </w:pPr>
    </w:p>
    <w:p w14:paraId="6104CEF3" w14:textId="5938942D" w:rsidR="00A259EF" w:rsidRPr="00EF4C5A" w:rsidRDefault="00660A92" w:rsidP="00E320F3">
      <w:pPr>
        <w:jc w:val="both"/>
        <w:rPr>
          <w:b/>
          <w:bCs/>
          <w:sz w:val="32"/>
          <w:szCs w:val="32"/>
        </w:rPr>
      </w:pPr>
      <w:r w:rsidRPr="00EF4C5A">
        <w:rPr>
          <w:rFonts w:hint="eastAsia"/>
          <w:b/>
          <w:bCs/>
          <w:sz w:val="32"/>
          <w:szCs w:val="32"/>
        </w:rPr>
        <w:t>&lt;</w:t>
      </w:r>
      <w:r w:rsidRPr="00EF4C5A">
        <w:rPr>
          <w:b/>
          <w:bCs/>
          <w:sz w:val="32"/>
          <w:szCs w:val="32"/>
        </w:rPr>
        <w:t xml:space="preserve">&lt;06. </w:t>
      </w:r>
      <w:r w:rsidRPr="00EF4C5A">
        <w:rPr>
          <w:rFonts w:hint="eastAsia"/>
          <w:b/>
          <w:bCs/>
          <w:sz w:val="32"/>
          <w:szCs w:val="32"/>
        </w:rPr>
        <w:t>비구조화 할당(구조 분해)</w:t>
      </w:r>
      <w:r w:rsidRPr="00EF4C5A">
        <w:rPr>
          <w:b/>
          <w:bCs/>
          <w:sz w:val="32"/>
          <w:szCs w:val="32"/>
        </w:rPr>
        <w:t xml:space="preserve"> </w:t>
      </w:r>
      <w:r w:rsidRPr="00EF4C5A">
        <w:rPr>
          <w:rFonts w:hint="eastAsia"/>
          <w:b/>
          <w:bCs/>
          <w:sz w:val="32"/>
          <w:szCs w:val="32"/>
        </w:rPr>
        <w:t>문법&gt;</w:t>
      </w:r>
      <w:r w:rsidRPr="00EF4C5A">
        <w:rPr>
          <w:b/>
          <w:bCs/>
          <w:sz w:val="32"/>
          <w:szCs w:val="32"/>
        </w:rPr>
        <w:t>&gt;</w:t>
      </w:r>
    </w:p>
    <w:p w14:paraId="6A99640D" w14:textId="4DDB6ECB" w:rsidR="00EF4C5A" w:rsidRPr="00545E70" w:rsidRDefault="00545E70" w:rsidP="00E320F3">
      <w:pPr>
        <w:jc w:val="both"/>
        <w:rPr>
          <w:b/>
          <w:bCs/>
        </w:rPr>
      </w:pPr>
      <w:r w:rsidRPr="00545E70">
        <w:rPr>
          <w:rFonts w:hint="eastAsia"/>
          <w:b/>
          <w:bCs/>
        </w:rPr>
        <w:t>*복습</w:t>
      </w:r>
    </w:p>
    <w:p w14:paraId="14A1BAD2" w14:textId="77777777" w:rsidR="00DD5273" w:rsidRPr="00DD5273" w:rsidRDefault="00DD5273" w:rsidP="00DD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D527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DD527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 = { a: </w:t>
      </w:r>
      <w:r w:rsidRPr="00DD527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DD527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b: </w:t>
      </w:r>
      <w:r w:rsidRPr="00DD527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DD527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;</w:t>
      </w:r>
    </w:p>
    <w:p w14:paraId="1B88D85E" w14:textId="77777777" w:rsidR="00DD5273" w:rsidRPr="00DD5273" w:rsidRDefault="00DD5273" w:rsidP="00DD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BE14BF6" w14:textId="77777777" w:rsidR="00DD5273" w:rsidRPr="00DD5273" w:rsidRDefault="00DD5273" w:rsidP="00DD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D527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DD527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, b } = object;</w:t>
      </w:r>
    </w:p>
    <w:p w14:paraId="3D2C16F3" w14:textId="77777777" w:rsidR="00DD5273" w:rsidRPr="00DD5273" w:rsidRDefault="00DD5273" w:rsidP="00DD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F794869" w14:textId="77777777" w:rsidR="00DD5273" w:rsidRPr="00DD5273" w:rsidRDefault="00DD5273" w:rsidP="00DD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D527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DD527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); </w:t>
      </w:r>
      <w:r w:rsidRPr="00DD527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</w:t>
      </w:r>
    </w:p>
    <w:p w14:paraId="4ADBBFB5" w14:textId="77777777" w:rsidR="00DD5273" w:rsidRPr="00DD5273" w:rsidRDefault="00DD5273" w:rsidP="00DD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D527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DD527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b); </w:t>
      </w:r>
      <w:r w:rsidRPr="00DD527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2</w:t>
      </w:r>
    </w:p>
    <w:p w14:paraId="1D176A78" w14:textId="77777777" w:rsidR="00545E70" w:rsidRDefault="00545E70" w:rsidP="00E320F3">
      <w:pPr>
        <w:jc w:val="both"/>
        <w:rPr>
          <w:rFonts w:hint="eastAsia"/>
        </w:rPr>
      </w:pPr>
    </w:p>
    <w:p w14:paraId="33FECD15" w14:textId="522FEBC5" w:rsidR="00EF4C5A" w:rsidRDefault="00DD5273" w:rsidP="00E320F3">
      <w:pPr>
        <w:jc w:val="both"/>
      </w:pPr>
      <w:r w:rsidRPr="00570503">
        <w:rPr>
          <w:rFonts w:hint="eastAsia"/>
          <w:b/>
          <w:bCs/>
        </w:rPr>
        <w:t>*</w:t>
      </w:r>
      <w:r w:rsidRPr="00570503">
        <w:rPr>
          <w:b/>
          <w:bCs/>
        </w:rPr>
        <w:t xml:space="preserve"> </w:t>
      </w:r>
      <w:r w:rsidRPr="00570503">
        <w:rPr>
          <w:rFonts w:hint="eastAsia"/>
          <w:b/>
          <w:bCs/>
        </w:rPr>
        <w:t>복습</w:t>
      </w:r>
      <w:r w:rsidRPr="00570503">
        <w:rPr>
          <w:b/>
          <w:bCs/>
        </w:rPr>
        <w:t>:</w:t>
      </w:r>
      <w:r>
        <w:t xml:space="preserve"> </w:t>
      </w:r>
      <w:r>
        <w:rPr>
          <w:rFonts w:hint="eastAsia"/>
        </w:rPr>
        <w:t>함수의 파라미터에서 비구조화 할당 사용</w:t>
      </w:r>
    </w:p>
    <w:p w14:paraId="33B4575F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 = { a: </w:t>
      </w:r>
      <w:r w:rsidRPr="00E82BE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b: </w:t>
      </w:r>
      <w:r w:rsidRPr="00E82BE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;</w:t>
      </w:r>
    </w:p>
    <w:p w14:paraId="288895DB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AE9AAD5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E82BE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E82BE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E82BE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E82BE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{ a, b }</w:t>
      </w:r>
      <w:r w:rsidRPr="00E82BE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14B70AB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E82BE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);</w:t>
      </w:r>
    </w:p>
    <w:p w14:paraId="162E07F2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E82BE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b);</w:t>
      </w:r>
    </w:p>
    <w:p w14:paraId="7EF38EC0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0B852A9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A48016D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object);</w:t>
      </w:r>
    </w:p>
    <w:p w14:paraId="1374BB69" w14:textId="4934762C" w:rsidR="00DD5273" w:rsidRDefault="00DD5273" w:rsidP="00E320F3">
      <w:pPr>
        <w:jc w:val="both"/>
      </w:pPr>
    </w:p>
    <w:p w14:paraId="7CA647BA" w14:textId="275D88AB" w:rsidR="00E82BEC" w:rsidRDefault="00E82BEC" w:rsidP="00E320F3">
      <w:pPr>
        <w:jc w:val="both"/>
      </w:pPr>
      <w:r>
        <w:t xml:space="preserve">- </w:t>
      </w:r>
      <w:r>
        <w:rPr>
          <w:rFonts w:hint="eastAsia"/>
        </w:rPr>
        <w:t xml:space="preserve">만약 </w:t>
      </w:r>
      <w:r>
        <w:t>b</w:t>
      </w:r>
      <w:r>
        <w:rPr>
          <w:rFonts w:hint="eastAsia"/>
        </w:rPr>
        <w:t>의 값이 주어지지 않았다면</w:t>
      </w:r>
    </w:p>
    <w:p w14:paraId="47C3FBF1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 = { a: </w:t>
      </w:r>
      <w:r w:rsidRPr="00E82BE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;</w:t>
      </w:r>
    </w:p>
    <w:p w14:paraId="44A53AD8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1CF58B2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E82BE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E82BE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E82BE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E82BE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{ a, b }</w:t>
      </w:r>
      <w:r w:rsidRPr="00E82BE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A8A718A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E82BE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);</w:t>
      </w:r>
    </w:p>
    <w:p w14:paraId="0C32A2E9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E82BE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b);</w:t>
      </w:r>
    </w:p>
    <w:p w14:paraId="0DA08E14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377490A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239F22D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object);</w:t>
      </w:r>
    </w:p>
    <w:p w14:paraId="340C979E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BE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</w:t>
      </w:r>
    </w:p>
    <w:p w14:paraId="62215832" w14:textId="77777777" w:rsidR="00E82BEC" w:rsidRPr="00E82BEC" w:rsidRDefault="00E82BEC" w:rsidP="00E82B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82BE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undefined</w:t>
      </w:r>
    </w:p>
    <w:p w14:paraId="4A50C6B0" w14:textId="77777777" w:rsidR="00E82BEC" w:rsidRDefault="00E82BEC" w:rsidP="00E320F3">
      <w:pPr>
        <w:jc w:val="both"/>
        <w:rPr>
          <w:rFonts w:hint="eastAsia"/>
        </w:rPr>
      </w:pPr>
    </w:p>
    <w:p w14:paraId="319837A2" w14:textId="53AC7739" w:rsidR="00EF4C5A" w:rsidRPr="00570503" w:rsidRDefault="00BE7A93" w:rsidP="00E320F3">
      <w:pPr>
        <w:jc w:val="both"/>
        <w:rPr>
          <w:b/>
          <w:bCs/>
        </w:rPr>
      </w:pPr>
      <w:r w:rsidRPr="00570503">
        <w:rPr>
          <w:rFonts w:hint="eastAsia"/>
          <w:b/>
          <w:bCs/>
        </w:rPr>
        <w:t>*</w:t>
      </w:r>
      <w:r w:rsidRPr="00570503">
        <w:rPr>
          <w:b/>
          <w:bCs/>
        </w:rPr>
        <w:t xml:space="preserve"> </w:t>
      </w:r>
      <w:r w:rsidR="00570503" w:rsidRPr="00570503">
        <w:rPr>
          <w:rFonts w:hint="eastAsia"/>
          <w:b/>
          <w:bCs/>
        </w:rPr>
        <w:t>비구조화 할당시 기본값 설정</w:t>
      </w:r>
    </w:p>
    <w:p w14:paraId="70FFE61A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7050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 = { a: </w:t>
      </w:r>
      <w:r w:rsidRPr="0057050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;</w:t>
      </w:r>
    </w:p>
    <w:p w14:paraId="242B5AB3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E434431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7050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, b = </w:t>
      </w:r>
      <w:r w:rsidRPr="0057050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 = object;</w:t>
      </w:r>
    </w:p>
    <w:p w14:paraId="659BEA5C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97AAE1B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7050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); </w:t>
      </w:r>
      <w:r w:rsidRPr="0057050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</w:t>
      </w:r>
    </w:p>
    <w:p w14:paraId="6275FDC0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7050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b); </w:t>
      </w:r>
      <w:r w:rsidRPr="0057050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2</w:t>
      </w:r>
    </w:p>
    <w:p w14:paraId="1A66B474" w14:textId="77777777" w:rsidR="00570503" w:rsidRPr="00570503" w:rsidRDefault="00570503" w:rsidP="00E320F3">
      <w:pPr>
        <w:jc w:val="both"/>
        <w:rPr>
          <w:rFonts w:hint="eastAsia"/>
        </w:rPr>
      </w:pPr>
    </w:p>
    <w:p w14:paraId="068F1809" w14:textId="53B4E496" w:rsidR="00660A92" w:rsidRPr="00570503" w:rsidRDefault="00570503" w:rsidP="00E320F3">
      <w:pPr>
        <w:jc w:val="both"/>
        <w:rPr>
          <w:b/>
          <w:bCs/>
        </w:rPr>
      </w:pPr>
      <w:r w:rsidRPr="00570503">
        <w:rPr>
          <w:rFonts w:hint="eastAsia"/>
          <w:b/>
          <w:bCs/>
        </w:rPr>
        <w:t>*</w:t>
      </w:r>
      <w:r w:rsidRPr="00570503">
        <w:rPr>
          <w:b/>
          <w:bCs/>
        </w:rPr>
        <w:t xml:space="preserve"> </w:t>
      </w:r>
      <w:r w:rsidRPr="00570503">
        <w:rPr>
          <w:rFonts w:hint="eastAsia"/>
          <w:b/>
          <w:bCs/>
        </w:rPr>
        <w:t>비구조화 할당시 이름 바꾸기</w:t>
      </w:r>
    </w:p>
    <w:p w14:paraId="5DB23764" w14:textId="36E5CD2C" w:rsidR="00570503" w:rsidRDefault="00570503" w:rsidP="00E320F3">
      <w:pPr>
        <w:jc w:val="both"/>
      </w:pPr>
      <w:r>
        <w:rPr>
          <w:rFonts w:hint="eastAsia"/>
        </w:rPr>
        <w:t>-</w:t>
      </w:r>
      <w:r>
        <w:t xml:space="preserve"> animal </w:t>
      </w:r>
      <w:r>
        <w:rPr>
          <w:rFonts w:hint="eastAsia"/>
        </w:rPr>
        <w:t xml:space="preserve">객체 안에 있는 </w:t>
      </w:r>
      <w:r>
        <w:t xml:space="preserve"> name</w:t>
      </w:r>
      <w:r>
        <w:rPr>
          <w:rFonts w:hint="eastAsia"/>
        </w:rPr>
        <w:t xml:space="preserve">을 </w:t>
      </w:r>
      <w:r>
        <w:t>nickname</w:t>
      </w:r>
      <w:r>
        <w:rPr>
          <w:rFonts w:hint="eastAsia"/>
        </w:rPr>
        <w:t>이라고 선언하겠음</w:t>
      </w:r>
    </w:p>
    <w:p w14:paraId="18557722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7050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 = {</w:t>
      </w:r>
    </w:p>
    <w:p w14:paraId="21C819F0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57050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57050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57050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497C3B6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type: </w:t>
      </w:r>
      <w:r w:rsidRPr="0057050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57050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57050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1D3BE773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E2AE173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E17B4DE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7050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name: nickname } = animal</w:t>
      </w:r>
    </w:p>
    <w:p w14:paraId="1E829C6A" w14:textId="77777777" w:rsidR="00570503" w:rsidRPr="00570503" w:rsidRDefault="00570503" w:rsidP="005705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7050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7050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ickname);</w:t>
      </w:r>
    </w:p>
    <w:p w14:paraId="28FCE73B" w14:textId="77777777" w:rsidR="00570503" w:rsidRDefault="00570503" w:rsidP="00E320F3">
      <w:pPr>
        <w:jc w:val="both"/>
        <w:rPr>
          <w:rFonts w:hint="eastAsia"/>
        </w:rPr>
      </w:pPr>
    </w:p>
    <w:p w14:paraId="4F0528F0" w14:textId="03A35AC6" w:rsidR="00570503" w:rsidRPr="0053768F" w:rsidRDefault="00570503" w:rsidP="00E320F3">
      <w:pPr>
        <w:jc w:val="both"/>
        <w:rPr>
          <w:b/>
          <w:bCs/>
        </w:rPr>
      </w:pPr>
      <w:r w:rsidRPr="0053768F">
        <w:rPr>
          <w:rFonts w:hint="eastAsia"/>
          <w:b/>
          <w:bCs/>
        </w:rPr>
        <w:t>*</w:t>
      </w:r>
      <w:r w:rsidRPr="0053768F">
        <w:rPr>
          <w:b/>
          <w:bCs/>
        </w:rPr>
        <w:t xml:space="preserve"> </w:t>
      </w:r>
      <w:r w:rsidRPr="0053768F">
        <w:rPr>
          <w:rFonts w:hint="eastAsia"/>
          <w:b/>
          <w:bCs/>
        </w:rPr>
        <w:t>배열 비구조화 할당</w:t>
      </w:r>
    </w:p>
    <w:p w14:paraId="139B2D66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5BD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25BD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25BD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432970BB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5BD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[one, two] = array;</w:t>
      </w:r>
    </w:p>
    <w:p w14:paraId="27D68522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BBE42F7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5BD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ne);</w:t>
      </w:r>
    </w:p>
    <w:p w14:paraId="7D1BE0DB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25BD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wo);</w:t>
      </w:r>
    </w:p>
    <w:p w14:paraId="6CE2AD86" w14:textId="2C33A42B" w:rsidR="00570503" w:rsidRDefault="00570503" w:rsidP="00E320F3">
      <w:pPr>
        <w:jc w:val="both"/>
      </w:pPr>
    </w:p>
    <w:p w14:paraId="542DD502" w14:textId="68923894" w:rsidR="00525BD5" w:rsidRDefault="00525BD5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본값 지정 가능</w:t>
      </w:r>
    </w:p>
    <w:p w14:paraId="14011F03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5BD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25BD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A0F69CB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5BD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[one, two = </w:t>
      </w:r>
      <w:r w:rsidRPr="00525BD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 = array;</w:t>
      </w:r>
    </w:p>
    <w:p w14:paraId="0C5A50F7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FE0BA64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5BD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ne);</w:t>
      </w:r>
    </w:p>
    <w:p w14:paraId="6B5B840A" w14:textId="77777777" w:rsidR="00525BD5" w:rsidRPr="00525BD5" w:rsidRDefault="00525BD5" w:rsidP="00525B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25BD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5BD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wo);</w:t>
      </w:r>
    </w:p>
    <w:p w14:paraId="4C91697F" w14:textId="1B258296" w:rsidR="00525BD5" w:rsidRDefault="00525BD5" w:rsidP="00E320F3">
      <w:pPr>
        <w:jc w:val="both"/>
      </w:pPr>
    </w:p>
    <w:p w14:paraId="090F79BB" w14:textId="760A8E43" w:rsidR="009850F2" w:rsidRPr="005F0639" w:rsidRDefault="009850F2" w:rsidP="00E320F3">
      <w:pPr>
        <w:jc w:val="both"/>
        <w:rPr>
          <w:rFonts w:hint="eastAsia"/>
          <w:b/>
          <w:bCs/>
        </w:rPr>
      </w:pPr>
      <w:r w:rsidRPr="005F0639">
        <w:rPr>
          <w:rFonts w:hint="eastAsia"/>
          <w:b/>
          <w:bCs/>
        </w:rPr>
        <w:t>*</w:t>
      </w:r>
      <w:r w:rsidRPr="005F0639">
        <w:rPr>
          <w:b/>
          <w:bCs/>
        </w:rPr>
        <w:t xml:space="preserve"> </w:t>
      </w:r>
      <w:r w:rsidRPr="005F0639">
        <w:rPr>
          <w:rFonts w:hint="eastAsia"/>
          <w:b/>
          <w:bCs/>
        </w:rPr>
        <w:t>깊은 값 비구조화 할당</w:t>
      </w:r>
    </w:p>
    <w:p w14:paraId="3547F7F7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eepObject = {</w:t>
      </w:r>
    </w:p>
    <w:p w14:paraId="25008816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tate: {</w:t>
      </w:r>
    </w:p>
    <w:p w14:paraId="2071872A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nformation: {</w:t>
      </w:r>
    </w:p>
    <w:p w14:paraId="3E5B2190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name: </w:t>
      </w:r>
      <w:r w:rsidRPr="005F063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velopert'</w:t>
      </w: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92359D8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languages: [</w:t>
      </w:r>
      <w:r w:rsidRPr="005F063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korean'</w:t>
      </w: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F063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english'</w:t>
      </w: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F063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hinese'</w:t>
      </w: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6C3A86B6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}</w:t>
      </w:r>
    </w:p>
    <w:p w14:paraId="1C4EECC1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1ADD6CAD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value: </w:t>
      </w:r>
      <w:r w:rsidRPr="005F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</w:p>
    <w:p w14:paraId="3B9EE40B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99F4081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D7A6BC8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6C85A61B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tate: {</w:t>
      </w:r>
    </w:p>
    <w:p w14:paraId="5E423A77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nformation: { name, languages }</w:t>
      </w:r>
    </w:p>
    <w:p w14:paraId="2DC9CD5C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31D80C01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value</w:t>
      </w:r>
    </w:p>
    <w:p w14:paraId="48514413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 = deepObject;</w:t>
      </w:r>
    </w:p>
    <w:p w14:paraId="70AD7234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90324E8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extracted = {</w:t>
      </w:r>
    </w:p>
    <w:p w14:paraId="18ABC767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,</w:t>
      </w:r>
    </w:p>
    <w:p w14:paraId="110D7C35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languages,</w:t>
      </w:r>
    </w:p>
    <w:p w14:paraId="4D62C329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value</w:t>
      </w:r>
    </w:p>
    <w:p w14:paraId="60E5E7CA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EFA1FCC" w14:textId="77777777" w:rsidR="005F0639" w:rsidRPr="005F0639" w:rsidRDefault="005F0639" w:rsidP="005F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CA2D923" w14:textId="149BCB05" w:rsidR="005F0639" w:rsidRPr="005F0639" w:rsidRDefault="005F0639" w:rsidP="00BB289E">
      <w:pPr>
        <w:shd w:val="clear" w:color="auto" w:fill="F7F7F7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F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F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extracted);</w:t>
      </w:r>
    </w:p>
    <w:p w14:paraId="05B0ED08" w14:textId="77777777" w:rsidR="00B46CF0" w:rsidRPr="005F0639" w:rsidRDefault="00B46CF0" w:rsidP="00E320F3">
      <w:pPr>
        <w:jc w:val="both"/>
        <w:rPr>
          <w:rFonts w:hint="eastAsia"/>
        </w:rPr>
      </w:pPr>
    </w:p>
    <w:p w14:paraId="62E62E5F" w14:textId="338DD39F" w:rsidR="00B46CF0" w:rsidRDefault="00B46CF0" w:rsidP="00E320F3">
      <w:pPr>
        <w:jc w:val="both"/>
      </w:pPr>
    </w:p>
    <w:p w14:paraId="62FC3DD2" w14:textId="79C067F4" w:rsidR="00B46CF0" w:rsidRDefault="00B46CF0" w:rsidP="00E320F3">
      <w:pPr>
        <w:jc w:val="both"/>
      </w:pPr>
    </w:p>
    <w:p w14:paraId="6560F360" w14:textId="6F7E639D" w:rsidR="00E8393C" w:rsidRPr="00FB41E4" w:rsidRDefault="00E8393C" w:rsidP="00E320F3">
      <w:pPr>
        <w:jc w:val="both"/>
        <w:rPr>
          <w:b/>
          <w:bCs/>
          <w:sz w:val="32"/>
          <w:szCs w:val="32"/>
        </w:rPr>
      </w:pPr>
      <w:r w:rsidRPr="00FB41E4">
        <w:rPr>
          <w:rFonts w:hint="eastAsia"/>
          <w:b/>
          <w:bCs/>
          <w:sz w:val="32"/>
          <w:szCs w:val="32"/>
        </w:rPr>
        <w:t>&lt;</w:t>
      </w:r>
      <w:r w:rsidRPr="00FB41E4">
        <w:rPr>
          <w:b/>
          <w:bCs/>
          <w:sz w:val="32"/>
          <w:szCs w:val="32"/>
        </w:rPr>
        <w:t>&lt;07.</w:t>
      </w:r>
      <w:r w:rsidRPr="00FB41E4">
        <w:rPr>
          <w:rFonts w:hint="eastAsia"/>
          <w:b/>
          <w:bCs/>
          <w:sz w:val="32"/>
          <w:szCs w:val="32"/>
        </w:rPr>
        <w:t>s</w:t>
      </w:r>
      <w:r w:rsidRPr="00FB41E4">
        <w:rPr>
          <w:b/>
          <w:bCs/>
          <w:sz w:val="32"/>
          <w:szCs w:val="32"/>
        </w:rPr>
        <w:t>pread</w:t>
      </w:r>
      <w:r w:rsidRPr="00FB41E4">
        <w:rPr>
          <w:rFonts w:hint="eastAsia"/>
          <w:b/>
          <w:bCs/>
          <w:sz w:val="32"/>
          <w:szCs w:val="32"/>
        </w:rPr>
        <w:t xml:space="preserve">와 </w:t>
      </w:r>
      <w:r w:rsidRPr="00FB41E4">
        <w:rPr>
          <w:b/>
          <w:bCs/>
          <w:sz w:val="32"/>
          <w:szCs w:val="32"/>
        </w:rPr>
        <w:t>rest&gt;&gt;</w:t>
      </w:r>
    </w:p>
    <w:p w14:paraId="5EC07552" w14:textId="510C3908" w:rsidR="00E8393C" w:rsidRDefault="00981A9A" w:rsidP="00E320F3">
      <w:pPr>
        <w:jc w:val="both"/>
      </w:pPr>
      <w:r w:rsidRPr="008952BE">
        <w:rPr>
          <w:rFonts w:hint="eastAsia"/>
          <w:b/>
          <w:bCs/>
        </w:rPr>
        <w:t>*</w:t>
      </w:r>
      <w:r w:rsidRPr="008952BE">
        <w:rPr>
          <w:b/>
          <w:bCs/>
        </w:rPr>
        <w:t xml:space="preserve"> spread</w:t>
      </w:r>
      <w:r w:rsidRPr="008952BE">
        <w:rPr>
          <w:rFonts w:hint="eastAsia"/>
          <w:b/>
          <w:bCs/>
        </w:rPr>
        <w:t xml:space="preserve">와 </w:t>
      </w:r>
      <w:r w:rsidRPr="008952BE">
        <w:rPr>
          <w:b/>
          <w:bCs/>
        </w:rPr>
        <w:t xml:space="preserve">rest </w:t>
      </w:r>
      <w:r w:rsidRPr="008952BE">
        <w:rPr>
          <w:rFonts w:hint="eastAsia"/>
          <w:b/>
          <w:bCs/>
        </w:rPr>
        <w:t>문법:</w:t>
      </w:r>
      <w:r>
        <w:t xml:space="preserve"> ES6</w:t>
      </w:r>
      <w:r>
        <w:rPr>
          <w:rFonts w:hint="eastAsia"/>
        </w:rPr>
        <w:t>에 도입됨</w:t>
      </w:r>
    </w:p>
    <w:p w14:paraId="5CF4D3BA" w14:textId="376B6F05" w:rsidR="00981A9A" w:rsidRDefault="00981A9A" w:rsidP="00E320F3">
      <w:pPr>
        <w:jc w:val="both"/>
      </w:pPr>
    </w:p>
    <w:p w14:paraId="2F8EF499" w14:textId="56EB9E95" w:rsidR="00981A9A" w:rsidRDefault="00981A9A" w:rsidP="00E320F3">
      <w:pPr>
        <w:jc w:val="both"/>
        <w:rPr>
          <w:rFonts w:hint="eastAsia"/>
        </w:rPr>
      </w:pPr>
      <w:r w:rsidRPr="008952BE">
        <w:rPr>
          <w:rFonts w:hint="eastAsia"/>
          <w:b/>
          <w:bCs/>
        </w:rPr>
        <w:t>*</w:t>
      </w:r>
      <w:r w:rsidRPr="008952BE">
        <w:rPr>
          <w:b/>
          <w:bCs/>
        </w:rPr>
        <w:t xml:space="preserve"> spread:</w:t>
      </w:r>
      <w:r>
        <w:t xml:space="preserve"> </w:t>
      </w:r>
      <w:r>
        <w:rPr>
          <w:rFonts w:hint="eastAsia"/>
        </w:rPr>
        <w:t>객체 또는 배열을 펼칠 수 있음</w:t>
      </w:r>
      <w:r w:rsidR="000B3ECB">
        <w:rPr>
          <w:rFonts w:hint="eastAsia"/>
        </w:rPr>
        <w:t xml:space="preserve"> </w:t>
      </w:r>
      <w:r w:rsidR="000B3ECB">
        <w:t>(</w:t>
      </w:r>
      <w:r w:rsidR="00952259">
        <w:t>+</w:t>
      </w:r>
      <w:r w:rsidR="000B3ECB">
        <w:t xml:space="preserve"> </w:t>
      </w:r>
      <w:r w:rsidR="000B3ECB">
        <w:rPr>
          <w:rFonts w:hint="eastAsia"/>
        </w:rPr>
        <w:t>개념)</w:t>
      </w:r>
    </w:p>
    <w:p w14:paraId="75F27AC7" w14:textId="39FC8F46" w:rsidR="00E8393C" w:rsidRDefault="00C51840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</w:t>
      </w:r>
      <w:r>
        <w:t xml:space="preserve"> </w:t>
      </w:r>
      <w:r>
        <w:rPr>
          <w:rFonts w:hint="eastAsia"/>
        </w:rPr>
        <w:t>객체를 건들이지 않고 추가하여 새로운 객체를 만듦</w:t>
      </w:r>
    </w:p>
    <w:p w14:paraId="2DDD5CED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ime = {</w:t>
      </w:r>
    </w:p>
    <w:p w14:paraId="2042A8E5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슬라임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85626E5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>};</w:t>
      </w:r>
    </w:p>
    <w:p w14:paraId="5C1EE087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79883DF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uteSlime = {</w:t>
      </w:r>
    </w:p>
    <w:p w14:paraId="2107B9E9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슬라임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073E674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ttribute: 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ute'</w:t>
      </w:r>
    </w:p>
    <w:p w14:paraId="395CBC91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35BAEB01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D66785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purpleCuteSlime = {</w:t>
      </w:r>
    </w:p>
    <w:p w14:paraId="624E3135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슬라임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CC29A90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ttribute: 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ute'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0B07E21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color: 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purple'</w:t>
      </w:r>
    </w:p>
    <w:p w14:paraId="0DE35630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56E2AA1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E665ADC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lime);</w:t>
      </w:r>
    </w:p>
    <w:p w14:paraId="47B88F86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uteSlime);</w:t>
      </w:r>
    </w:p>
    <w:p w14:paraId="0E66ED36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F40A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purpleCuteSlime);</w:t>
      </w:r>
    </w:p>
    <w:p w14:paraId="29115330" w14:textId="77777777" w:rsidR="00C51840" w:rsidRPr="000F40A8" w:rsidRDefault="00C51840" w:rsidP="00E320F3">
      <w:pPr>
        <w:jc w:val="both"/>
        <w:rPr>
          <w:rFonts w:hint="eastAsia"/>
        </w:rPr>
      </w:pPr>
    </w:p>
    <w:p w14:paraId="7A01C390" w14:textId="61D72A31" w:rsidR="00E8393C" w:rsidRDefault="000F40A8" w:rsidP="00E320F3">
      <w:pPr>
        <w:jc w:val="both"/>
      </w:pPr>
      <w:r>
        <w:rPr>
          <w:rFonts w:hint="eastAsia"/>
        </w:rPr>
        <w:t>-</w:t>
      </w:r>
      <w:r>
        <w:t xml:space="preserve"> spread </w:t>
      </w:r>
      <w:r>
        <w:rPr>
          <w:rFonts w:hint="eastAsia"/>
        </w:rPr>
        <w:t>문법 사용</w:t>
      </w:r>
    </w:p>
    <w:p w14:paraId="0D7DA32B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ime = {</w:t>
      </w:r>
    </w:p>
    <w:p w14:paraId="27E970EE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슬라임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419E18CD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92A4F1B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729A876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uteSlime = {</w:t>
      </w:r>
    </w:p>
    <w:p w14:paraId="34306EB1" w14:textId="539F0DEA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..slime,</w:t>
      </w:r>
      <w:r w:rsidR="00BA03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BA03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…</w:t>
      </w:r>
      <w:r w:rsidR="00BA03EC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문자가</w:t>
      </w:r>
      <w:r w:rsidR="00BA03EC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A03EC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바로</w:t>
      </w:r>
      <w:r w:rsidR="00BA03EC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A03E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spread </w:t>
      </w:r>
      <w:r w:rsidR="00BA03EC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문법</w:t>
      </w:r>
    </w:p>
    <w:p w14:paraId="41133C24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ttribute: 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ute'</w:t>
      </w:r>
    </w:p>
    <w:p w14:paraId="19F701A1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34063B15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E1553F1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purpleCuteSlime = {</w:t>
      </w:r>
    </w:p>
    <w:p w14:paraId="4342310C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..cuteSlime,</w:t>
      </w:r>
    </w:p>
    <w:p w14:paraId="5D6073CC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color: </w:t>
      </w:r>
      <w:r w:rsidRPr="000F40A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purple'</w:t>
      </w:r>
    </w:p>
    <w:p w14:paraId="58473C2A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3FDBF60B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47AD537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lime);</w:t>
      </w:r>
    </w:p>
    <w:p w14:paraId="27529B4A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F40A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uteSlime);</w:t>
      </w:r>
    </w:p>
    <w:p w14:paraId="271C268C" w14:textId="77777777" w:rsidR="000F40A8" w:rsidRPr="000F40A8" w:rsidRDefault="000F40A8" w:rsidP="000F40A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F40A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F40A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purpleCuteSlime);</w:t>
      </w:r>
    </w:p>
    <w:p w14:paraId="167A773D" w14:textId="77777777" w:rsidR="000F40A8" w:rsidRDefault="000F40A8" w:rsidP="00E320F3">
      <w:pPr>
        <w:jc w:val="both"/>
        <w:rPr>
          <w:rFonts w:hint="eastAsia"/>
        </w:rPr>
      </w:pPr>
    </w:p>
    <w:p w14:paraId="08E318B8" w14:textId="51C06184" w:rsidR="000F40A8" w:rsidRDefault="00AF7348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배열에서 </w:t>
      </w:r>
      <w:r>
        <w:t xml:space="preserve">spread </w:t>
      </w:r>
      <w:r>
        <w:rPr>
          <w:rFonts w:hint="eastAsia"/>
        </w:rPr>
        <w:t>문법 사용</w:t>
      </w:r>
    </w:p>
    <w:p w14:paraId="5BE56343" w14:textId="77777777" w:rsidR="003019B1" w:rsidRPr="003019B1" w:rsidRDefault="003019B1" w:rsidP="003019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019B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019B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s = [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019B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019B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참새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019B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A1DEA65" w14:textId="77777777" w:rsidR="003019B1" w:rsidRPr="003019B1" w:rsidRDefault="003019B1" w:rsidP="003019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019B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019B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otherAnimals = [...animals, 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비둘기</w:t>
      </w:r>
      <w:r w:rsidRPr="003019B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019B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38B5CB21" w14:textId="77777777" w:rsidR="003019B1" w:rsidRPr="003019B1" w:rsidRDefault="003019B1" w:rsidP="003019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019B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019B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nimals);</w:t>
      </w:r>
    </w:p>
    <w:p w14:paraId="313E91CC" w14:textId="77777777" w:rsidR="003019B1" w:rsidRPr="003019B1" w:rsidRDefault="003019B1" w:rsidP="003019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019B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019B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notherAnimals);</w:t>
      </w:r>
    </w:p>
    <w:p w14:paraId="5C69F86B" w14:textId="686BF730" w:rsidR="003019B1" w:rsidRDefault="003019B1" w:rsidP="00E320F3">
      <w:pPr>
        <w:jc w:val="both"/>
      </w:pPr>
    </w:p>
    <w:p w14:paraId="10F6CFDF" w14:textId="396C3062" w:rsidR="003019B1" w:rsidRDefault="005E026B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배열에서 s</w:t>
      </w:r>
      <w:r>
        <w:t xml:space="preserve">pread </w:t>
      </w:r>
      <w:r>
        <w:rPr>
          <w:rFonts w:hint="eastAsia"/>
        </w:rPr>
        <w:t>문법 여러 번 사용</w:t>
      </w:r>
    </w:p>
    <w:p w14:paraId="02DE8517" w14:textId="77777777" w:rsidR="005E026B" w:rsidRPr="005E026B" w:rsidRDefault="005E026B" w:rsidP="005E02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E026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E026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5E026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E026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E026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E026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E026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E026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E026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E026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E026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E026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2DA47722" w14:textId="77777777" w:rsidR="005E026B" w:rsidRPr="005E026B" w:rsidRDefault="005E026B" w:rsidP="005E02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97B1A8A" w14:textId="77777777" w:rsidR="005E026B" w:rsidRPr="005E026B" w:rsidRDefault="005E026B" w:rsidP="005E02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E026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E026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preadNumbers = [...numbers, </w:t>
      </w:r>
      <w:r w:rsidRPr="005E026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5E026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...numbers];</w:t>
      </w:r>
    </w:p>
    <w:p w14:paraId="22B5D9AE" w14:textId="77777777" w:rsidR="005E026B" w:rsidRPr="005E026B" w:rsidRDefault="005E026B" w:rsidP="005E02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E026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E026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spreadNumbers); </w:t>
      </w:r>
      <w:r w:rsidRPr="005E026B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, 2, 3, 4, 5, 1000, 1, 2, 3, 4, 5]</w:t>
      </w:r>
    </w:p>
    <w:p w14:paraId="0689031C" w14:textId="77777777" w:rsidR="005E026B" w:rsidRDefault="005E026B" w:rsidP="00E320F3">
      <w:pPr>
        <w:jc w:val="both"/>
        <w:rPr>
          <w:rFonts w:hint="eastAsia"/>
        </w:rPr>
      </w:pPr>
    </w:p>
    <w:p w14:paraId="4D2697A0" w14:textId="1B676668" w:rsidR="003019B1" w:rsidRDefault="0016613B" w:rsidP="00E320F3">
      <w:pPr>
        <w:jc w:val="both"/>
        <w:rPr>
          <w:rFonts w:hint="eastAsia"/>
        </w:rPr>
      </w:pPr>
      <w:r w:rsidRPr="000276F8">
        <w:rPr>
          <w:rFonts w:hint="eastAsia"/>
          <w:b/>
          <w:bCs/>
        </w:rPr>
        <w:t>*</w:t>
      </w:r>
      <w:r w:rsidRPr="000276F8">
        <w:rPr>
          <w:b/>
          <w:bCs/>
        </w:rPr>
        <w:t xml:space="preserve"> rest </w:t>
      </w:r>
      <w:r w:rsidRPr="000276F8">
        <w:rPr>
          <w:rFonts w:hint="eastAsia"/>
          <w:b/>
          <w:bCs/>
        </w:rPr>
        <w:t>문법:</w:t>
      </w:r>
      <w:r>
        <w:t xml:space="preserve"> </w:t>
      </w:r>
      <w:r>
        <w:rPr>
          <w:rFonts w:hint="eastAsia"/>
        </w:rPr>
        <w:t>객체,</w:t>
      </w:r>
      <w:r>
        <w:t xml:space="preserve">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그리고 함수의 파라미터에서 사용 가능</w:t>
      </w:r>
      <w:r w:rsidR="007B32B1">
        <w:rPr>
          <w:rFonts w:hint="eastAsia"/>
        </w:rPr>
        <w:t>(</w:t>
      </w:r>
      <w:r w:rsidR="007B32B1">
        <w:t xml:space="preserve">- </w:t>
      </w:r>
      <w:r w:rsidR="007B32B1">
        <w:rPr>
          <w:rFonts w:hint="eastAsia"/>
        </w:rPr>
        <w:t>개념)</w:t>
      </w:r>
    </w:p>
    <w:p w14:paraId="72448106" w14:textId="77777777" w:rsidR="009F0383" w:rsidRPr="009F0383" w:rsidRDefault="009F0383" w:rsidP="009F038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F038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purpleCuteSlime = {</w:t>
      </w:r>
    </w:p>
    <w:p w14:paraId="4916B093" w14:textId="77777777" w:rsidR="009F0383" w:rsidRPr="009F0383" w:rsidRDefault="009F0383" w:rsidP="009F038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9F038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F038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슬라임</w:t>
      </w:r>
      <w:r w:rsidRPr="009F038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680D8BD" w14:textId="77777777" w:rsidR="009F0383" w:rsidRPr="009F0383" w:rsidRDefault="009F0383" w:rsidP="009F038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ttribute: </w:t>
      </w:r>
      <w:r w:rsidRPr="009F038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ute'</w:t>
      </w: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8077C44" w14:textId="77777777" w:rsidR="009F0383" w:rsidRPr="009F0383" w:rsidRDefault="009F0383" w:rsidP="009F038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color: </w:t>
      </w:r>
      <w:r w:rsidRPr="009F038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purple'</w:t>
      </w:r>
    </w:p>
    <w:p w14:paraId="7236F99E" w14:textId="77777777" w:rsidR="009F0383" w:rsidRPr="009F0383" w:rsidRDefault="009F0383" w:rsidP="009F038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>};</w:t>
      </w:r>
    </w:p>
    <w:p w14:paraId="42131617" w14:textId="77777777" w:rsidR="009F0383" w:rsidRPr="009F0383" w:rsidRDefault="009F0383" w:rsidP="009F038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1433536" w14:textId="0C6CC1F6" w:rsidR="009F0383" w:rsidRPr="009F0383" w:rsidRDefault="009F0383" w:rsidP="009F038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F038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color, ...rest } = purpleCuteSlime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c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lor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를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제외한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속성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들어감</w:t>
      </w:r>
    </w:p>
    <w:p w14:paraId="3A5D560C" w14:textId="64DD1C3F" w:rsidR="009F0383" w:rsidRPr="009F0383" w:rsidRDefault="009F0383" w:rsidP="009F038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F038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olor);</w:t>
      </w:r>
      <w:r w:rsidR="00AB5D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purple</w:t>
      </w:r>
    </w:p>
    <w:p w14:paraId="29BAE6E6" w14:textId="6FF8AF18" w:rsidR="009F0383" w:rsidRPr="009F0383" w:rsidRDefault="009F0383" w:rsidP="009F038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F038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F038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t);</w:t>
      </w:r>
      <w:r w:rsidR="00AB5D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B5D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슬라임</w:t>
      </w:r>
      <w:r w:rsidR="00AB5D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 w:rsidR="00AB5D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ute</w:t>
      </w:r>
    </w:p>
    <w:p w14:paraId="7C91F390" w14:textId="600DA12D" w:rsidR="000F40A8" w:rsidRPr="009F0383" w:rsidRDefault="000F40A8" w:rsidP="00E320F3">
      <w:pPr>
        <w:jc w:val="both"/>
      </w:pPr>
    </w:p>
    <w:p w14:paraId="05ED2EAB" w14:textId="44EBF2D6" w:rsidR="000276F8" w:rsidRDefault="001B3B26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>까지 없앤 새</w:t>
      </w:r>
      <w:r w:rsidR="0016020D">
        <w:rPr>
          <w:rFonts w:hint="eastAsia"/>
        </w:rPr>
        <w:t>로운</w:t>
      </w:r>
      <w:r>
        <w:rPr>
          <w:rFonts w:hint="eastAsia"/>
        </w:rPr>
        <w:t xml:space="preserve"> 객체를 만들고 싶다면</w:t>
      </w:r>
    </w:p>
    <w:p w14:paraId="0352B852" w14:textId="77777777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purpleCuteSlime = {</w:t>
      </w:r>
    </w:p>
    <w:p w14:paraId="1775D5DE" w14:textId="77777777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76602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76602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슬라임</w:t>
      </w:r>
      <w:r w:rsidRPr="0076602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E9A6258" w14:textId="77777777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ttribute: </w:t>
      </w:r>
      <w:r w:rsidRPr="0076602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ute'</w:t>
      </w: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3BB9965" w14:textId="77777777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color: </w:t>
      </w:r>
      <w:r w:rsidRPr="0076602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purple'</w:t>
      </w:r>
    </w:p>
    <w:p w14:paraId="6EF87FD8" w14:textId="77777777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E4D7E99" w14:textId="77777777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DFE9A9D" w14:textId="2E48EB55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color, ...cuteSlime } = purpleCuteSlime;</w:t>
      </w:r>
      <w:r w:rsidR="00B86AB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p</w:t>
      </w:r>
      <w:r w:rsidR="00B86AB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urpleCuteSlime 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에서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86AB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color 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속성을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빼고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86AB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cuteslime 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만듦</w:t>
      </w:r>
    </w:p>
    <w:p w14:paraId="7B7E2324" w14:textId="7AD3E305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olor);</w:t>
      </w:r>
      <w:r w:rsidR="007C304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7C304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p</w:t>
      </w:r>
      <w:r w:rsidR="007C304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urple</w:t>
      </w:r>
    </w:p>
    <w:p w14:paraId="31171F6E" w14:textId="6EBE69A8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uteSlime);</w:t>
      </w:r>
      <w:r w:rsidR="007C304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7C304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슬라임</w:t>
      </w:r>
      <w:r w:rsidR="007C304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 w:rsidR="007C304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ute</w:t>
      </w:r>
    </w:p>
    <w:p w14:paraId="5F1D8278" w14:textId="77777777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A2328B0" w14:textId="1E361095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ttribute, ...slime } = cuteSlime;</w:t>
      </w:r>
      <w:r w:rsidR="00B86AB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cuteslime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에서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86AB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ttribute 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속성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빼고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86AB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slime </w:t>
      </w:r>
      <w:r w:rsidR="00B86AB5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만듦</w:t>
      </w:r>
    </w:p>
    <w:p w14:paraId="01DC9B6B" w14:textId="31968562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02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ttribute);</w:t>
      </w:r>
      <w:r w:rsidR="006A35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attribute</w:t>
      </w:r>
    </w:p>
    <w:p w14:paraId="0743032F" w14:textId="7F0B094D" w:rsidR="00766028" w:rsidRPr="00766028" w:rsidRDefault="00766028" w:rsidP="0076602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6602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6602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lime);</w:t>
      </w:r>
      <w:r w:rsidR="006A35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6A35A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슬라임</w:t>
      </w:r>
    </w:p>
    <w:p w14:paraId="4E4BA7D0" w14:textId="77777777" w:rsidR="001B3B26" w:rsidRDefault="001B3B26" w:rsidP="00E320F3">
      <w:pPr>
        <w:jc w:val="both"/>
        <w:rPr>
          <w:rFonts w:hint="eastAsia"/>
        </w:rPr>
      </w:pPr>
    </w:p>
    <w:p w14:paraId="39F34263" w14:textId="18765895" w:rsidR="000276F8" w:rsidRDefault="00F71A84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배열에서의 </w:t>
      </w:r>
      <w:r>
        <w:t>rest</w:t>
      </w:r>
    </w:p>
    <w:p w14:paraId="2BB17028" w14:textId="77777777" w:rsidR="00592431" w:rsidRPr="00592431" w:rsidRDefault="00592431" w:rsidP="0059243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9243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59243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9243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9243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9243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9243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9243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9243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1287EB4" w14:textId="77777777" w:rsidR="00592431" w:rsidRPr="00592431" w:rsidRDefault="00592431" w:rsidP="0059243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991A6DF" w14:textId="77777777" w:rsidR="00592431" w:rsidRPr="00592431" w:rsidRDefault="00592431" w:rsidP="0059243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9243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[one, ...rest] = numbers;</w:t>
      </w:r>
    </w:p>
    <w:p w14:paraId="03BB6692" w14:textId="77777777" w:rsidR="00592431" w:rsidRPr="00592431" w:rsidRDefault="00592431" w:rsidP="0059243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75AB34C" w14:textId="46DE6461" w:rsidR="00592431" w:rsidRPr="00592431" w:rsidRDefault="00592431" w:rsidP="0059243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9243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n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0</w:t>
      </w:r>
    </w:p>
    <w:p w14:paraId="7D9D56A7" w14:textId="3C0B017B" w:rsidR="00592431" w:rsidRPr="00592431" w:rsidRDefault="00592431" w:rsidP="0059243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9243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9243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t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, 2, 3, 4, 5, 6]</w:t>
      </w:r>
    </w:p>
    <w:p w14:paraId="0F310CB8" w14:textId="77777777" w:rsidR="00F71A84" w:rsidRPr="00592431" w:rsidRDefault="00F71A84" w:rsidP="00E320F3">
      <w:pPr>
        <w:jc w:val="both"/>
      </w:pPr>
    </w:p>
    <w:p w14:paraId="6609D436" w14:textId="384FE2A3" w:rsidR="000276F8" w:rsidRDefault="003F4EFF" w:rsidP="00E320F3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하지만 </w:t>
      </w:r>
      <w:r>
        <w:t>spread</w:t>
      </w:r>
      <w:r>
        <w:rPr>
          <w:rFonts w:hint="eastAsia"/>
        </w:rPr>
        <w:t>처럼 뒤에서는 못함.</w:t>
      </w:r>
      <w:r>
        <w:t xml:space="preserve"> </w:t>
      </w:r>
    </w:p>
    <w:p w14:paraId="5960F5DF" w14:textId="77777777" w:rsidR="003F4EFF" w:rsidRPr="003F4EFF" w:rsidRDefault="003F4EFF" w:rsidP="003F4EF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F4EF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F4EF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3F4EF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F4EF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F4EF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3F4EF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F4EF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3F4EF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F4EF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3F4EF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F4EF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3F4EF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F4EF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3F4EF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F4EF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3F4EF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7C55BCD" w14:textId="77777777" w:rsidR="003F4EFF" w:rsidRPr="003F4EFF" w:rsidRDefault="003F4EFF" w:rsidP="003F4EF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95FC7F9" w14:textId="6A03947D" w:rsidR="003F4EFF" w:rsidRPr="003F4EFF" w:rsidRDefault="003F4EFF" w:rsidP="003F4EF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F4EF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F4EF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[..rest, last] = numbers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532D9E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에러</w:t>
      </w:r>
    </w:p>
    <w:p w14:paraId="1DFC9EA7" w14:textId="6BB64CE5" w:rsidR="000276F8" w:rsidRDefault="000276F8" w:rsidP="00E320F3">
      <w:pPr>
        <w:jc w:val="both"/>
      </w:pPr>
    </w:p>
    <w:p w14:paraId="4BB0EA8C" w14:textId="44EA4701" w:rsidR="003F4EFF" w:rsidRDefault="00534058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함수 파라미터에서의 </w:t>
      </w:r>
      <w:r>
        <w:t>rest</w:t>
      </w:r>
    </w:p>
    <w:p w14:paraId="05DBCDDF" w14:textId="77777777" w:rsidR="007B40EB" w:rsidRPr="007B40EB" w:rsidRDefault="007B40EB" w:rsidP="007B4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B40E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7B40EB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7B40EB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um</w:t>
      </w:r>
      <w:r w:rsidRPr="007B40EB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7B40E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...rest</w:t>
      </w:r>
      <w:r w:rsidRPr="007B40EB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C758ECB" w14:textId="77777777" w:rsidR="007B40EB" w:rsidRPr="007B40EB" w:rsidRDefault="007B40EB" w:rsidP="007B4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B40E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t;</w:t>
      </w:r>
    </w:p>
    <w:p w14:paraId="24F3F716" w14:textId="77777777" w:rsidR="007B40EB" w:rsidRPr="007B40EB" w:rsidRDefault="007B40EB" w:rsidP="007B4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3E5ACBB4" w14:textId="77777777" w:rsidR="007B40EB" w:rsidRPr="007B40EB" w:rsidRDefault="007B40EB" w:rsidP="007B4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C458185" w14:textId="77777777" w:rsidR="007B40EB" w:rsidRPr="007B40EB" w:rsidRDefault="007B40EB" w:rsidP="007B4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B40E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 = sum(</w:t>
      </w:r>
      <w:r w:rsidRPr="007B40E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B40E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B40E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B40E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B40E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B40E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186AFF2" w14:textId="69762AE2" w:rsidR="007B40EB" w:rsidRPr="007B40EB" w:rsidRDefault="007B40EB" w:rsidP="007B4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B40E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B40E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ult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, 2, 3, 4, 5, 6]</w:t>
      </w:r>
    </w:p>
    <w:p w14:paraId="6AB2CB33" w14:textId="77777777" w:rsidR="007B40EB" w:rsidRPr="007B40EB" w:rsidRDefault="007B40EB" w:rsidP="00E320F3">
      <w:pPr>
        <w:jc w:val="both"/>
      </w:pPr>
    </w:p>
    <w:p w14:paraId="5CE8D605" w14:textId="77777777" w:rsidR="00623F0D" w:rsidRPr="00623F0D" w:rsidRDefault="00623F0D" w:rsidP="00623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23F0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623F0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623F0D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um</w:t>
      </w:r>
      <w:r w:rsidRPr="00623F0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623F0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...rest</w:t>
      </w:r>
      <w:r w:rsidRPr="00623F0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6B6755C8" w14:textId="77777777" w:rsidR="00623F0D" w:rsidRPr="00623F0D" w:rsidRDefault="00623F0D" w:rsidP="00623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23F0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t.reduce((acc, current) =&gt; acc + current, </w:t>
      </w:r>
      <w:r w:rsidRPr="00623F0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652BCEF" w14:textId="77777777" w:rsidR="00623F0D" w:rsidRPr="00623F0D" w:rsidRDefault="00623F0D" w:rsidP="00623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F271096" w14:textId="77777777" w:rsidR="00623F0D" w:rsidRPr="00623F0D" w:rsidRDefault="00623F0D" w:rsidP="00623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8B43CC1" w14:textId="77777777" w:rsidR="00623F0D" w:rsidRPr="00623F0D" w:rsidRDefault="00623F0D" w:rsidP="00623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23F0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 = sum(</w:t>
      </w:r>
      <w:r w:rsidRPr="00623F0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23F0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23F0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23F0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23F0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23F0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58BB864" w14:textId="77777777" w:rsidR="00623F0D" w:rsidRPr="00623F0D" w:rsidRDefault="00623F0D" w:rsidP="00623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23F0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23F0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result); </w:t>
      </w:r>
      <w:r w:rsidRPr="00623F0D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21</w:t>
      </w:r>
    </w:p>
    <w:p w14:paraId="1BECAA34" w14:textId="7C1DDA12" w:rsidR="003F4EFF" w:rsidRDefault="003F4EFF" w:rsidP="00E320F3">
      <w:pPr>
        <w:jc w:val="both"/>
      </w:pPr>
    </w:p>
    <w:p w14:paraId="2043D083" w14:textId="60049C53" w:rsidR="00E27AA9" w:rsidRPr="00841695" w:rsidRDefault="00B170F9" w:rsidP="00E320F3">
      <w:pPr>
        <w:jc w:val="both"/>
        <w:rPr>
          <w:b/>
          <w:bCs/>
        </w:rPr>
      </w:pPr>
      <w:r w:rsidRPr="00841695">
        <w:rPr>
          <w:rFonts w:hint="eastAsia"/>
          <w:b/>
          <w:bCs/>
        </w:rPr>
        <w:lastRenderedPageBreak/>
        <w:t>*</w:t>
      </w:r>
      <w:r w:rsidRPr="00841695">
        <w:rPr>
          <w:b/>
          <w:bCs/>
        </w:rPr>
        <w:t xml:space="preserve"> </w:t>
      </w:r>
      <w:r w:rsidRPr="00841695">
        <w:rPr>
          <w:rFonts w:hint="eastAsia"/>
          <w:b/>
          <w:bCs/>
        </w:rPr>
        <w:t xml:space="preserve">함수 인자와 </w:t>
      </w:r>
      <w:r w:rsidRPr="00841695">
        <w:rPr>
          <w:b/>
          <w:bCs/>
        </w:rPr>
        <w:t>spread</w:t>
      </w:r>
    </w:p>
    <w:p w14:paraId="2BEDF7F1" w14:textId="00FF11AA" w:rsidR="0005121C" w:rsidRDefault="00841695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에서 값을 읽을 때,</w:t>
      </w:r>
      <w:r>
        <w:t xml:space="preserve"> </w:t>
      </w:r>
      <w:r>
        <w:rPr>
          <w:rFonts w:hint="eastAsia"/>
        </w:rPr>
        <w:t>그 값들을 파라미터라고 함</w:t>
      </w:r>
    </w:p>
    <w:p w14:paraId="545553B7" w14:textId="00BF4A74" w:rsidR="00841695" w:rsidRDefault="00841695" w:rsidP="00E320F3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에서 값을 넣어줄 때,</w:t>
      </w:r>
      <w:r>
        <w:t xml:space="preserve"> </w:t>
      </w:r>
      <w:r>
        <w:rPr>
          <w:rFonts w:hint="eastAsia"/>
        </w:rPr>
        <w:t>그 값들을 인자라고 함</w:t>
      </w:r>
    </w:p>
    <w:p w14:paraId="27283CD0" w14:textId="77777777" w:rsidR="00C721F2" w:rsidRPr="00C721F2" w:rsidRDefault="00C721F2" w:rsidP="00C721F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721F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C721F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myFunction(a) {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여기서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a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는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파라미터</w:t>
      </w:r>
    </w:p>
    <w:p w14:paraId="4DB1C530" w14:textId="77777777" w:rsidR="00C721F2" w:rsidRPr="00C721F2" w:rsidRDefault="00C721F2" w:rsidP="00C721F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721F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C721F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C721F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);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여기서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a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는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인자</w:t>
      </w:r>
    </w:p>
    <w:p w14:paraId="37E6A32C" w14:textId="77777777" w:rsidR="00C721F2" w:rsidRPr="00C721F2" w:rsidRDefault="00C721F2" w:rsidP="00C721F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721F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0E9592" w14:textId="77777777" w:rsidR="00C721F2" w:rsidRPr="00C721F2" w:rsidRDefault="00C721F2" w:rsidP="00C721F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88CB990" w14:textId="77777777" w:rsidR="00C721F2" w:rsidRPr="00C721F2" w:rsidRDefault="00C721F2" w:rsidP="00C721F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C721F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myFunction(</w:t>
      </w:r>
      <w:r w:rsidRPr="00C721F2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 world'</w:t>
      </w:r>
      <w:r w:rsidRPr="00C721F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여기서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'hello world'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는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C721F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인자</w:t>
      </w:r>
    </w:p>
    <w:p w14:paraId="76BF2FA6" w14:textId="1F93D90F" w:rsidR="00B170F9" w:rsidRPr="00C721F2" w:rsidRDefault="00B170F9" w:rsidP="00E320F3">
      <w:pPr>
        <w:jc w:val="both"/>
      </w:pPr>
    </w:p>
    <w:p w14:paraId="27FC3C0D" w14:textId="77777777" w:rsidR="006968E2" w:rsidRPr="006968E2" w:rsidRDefault="006968E2" w:rsidP="006968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968E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6968E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6968E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um</w:t>
      </w:r>
      <w:r w:rsidRPr="006968E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6968E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...rest</w:t>
      </w:r>
      <w:r w:rsidRPr="006968E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298902C" w14:textId="77777777" w:rsidR="006968E2" w:rsidRPr="006968E2" w:rsidRDefault="006968E2" w:rsidP="006968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968E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t.reduce((acc, current) =&gt; acc + current, </w:t>
      </w:r>
      <w:r w:rsidRPr="006968E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1DFAC79" w14:textId="77777777" w:rsidR="006968E2" w:rsidRPr="006968E2" w:rsidRDefault="006968E2" w:rsidP="006968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CE8522E" w14:textId="77777777" w:rsidR="006968E2" w:rsidRPr="006968E2" w:rsidRDefault="006968E2" w:rsidP="006968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7A59FB4" w14:textId="77777777" w:rsidR="006968E2" w:rsidRPr="006968E2" w:rsidRDefault="006968E2" w:rsidP="006968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968E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6968E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968E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968E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968E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968E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6968E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27ECAA03" w14:textId="77777777" w:rsidR="006968E2" w:rsidRPr="006968E2" w:rsidRDefault="006968E2" w:rsidP="006968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968E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 = sum(...numbers);</w:t>
      </w:r>
    </w:p>
    <w:p w14:paraId="3D43050A" w14:textId="77777777" w:rsidR="006968E2" w:rsidRPr="006968E2" w:rsidRDefault="006968E2" w:rsidP="006968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968E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968E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ult);</w:t>
      </w:r>
    </w:p>
    <w:p w14:paraId="05FAE1B4" w14:textId="4E77B5B2" w:rsidR="00B170F9" w:rsidRDefault="00B170F9" w:rsidP="00E320F3">
      <w:pPr>
        <w:jc w:val="both"/>
      </w:pPr>
    </w:p>
    <w:p w14:paraId="6182415B" w14:textId="60787900" w:rsidR="007666F7" w:rsidRPr="007666F7" w:rsidRDefault="007666F7" w:rsidP="00E320F3">
      <w:pPr>
        <w:jc w:val="both"/>
        <w:rPr>
          <w:b/>
          <w:bCs/>
        </w:rPr>
      </w:pPr>
      <w:r w:rsidRPr="007666F7">
        <w:rPr>
          <w:rFonts w:hint="eastAsia"/>
          <w:b/>
          <w:bCs/>
        </w:rPr>
        <w:t>*</w:t>
      </w:r>
      <w:r w:rsidRPr="007666F7">
        <w:rPr>
          <w:b/>
          <w:bCs/>
        </w:rPr>
        <w:t xml:space="preserve"> </w:t>
      </w:r>
      <w:r w:rsidRPr="007666F7">
        <w:rPr>
          <w:rFonts w:hint="eastAsia"/>
          <w:b/>
          <w:bCs/>
        </w:rPr>
        <w:t>퀴즈</w:t>
      </w:r>
    </w:p>
    <w:p w14:paraId="08C6D2E4" w14:textId="56E66F4F" w:rsidR="007666F7" w:rsidRDefault="007666F7" w:rsidP="00E320F3">
      <w:pPr>
        <w:jc w:val="both"/>
        <w:rPr>
          <w:rFonts w:hint="eastAsia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-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에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n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개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숫자들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파라미터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주어졌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그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가장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값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알아내세요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5F1C570F" w14:textId="77777777" w:rsidR="007666F7" w:rsidRPr="007666F7" w:rsidRDefault="007666F7" w:rsidP="007666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6F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7666F7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7666F7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max</w:t>
      </w:r>
      <w:r w:rsidRPr="007666F7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D44B5C9" w14:textId="77777777" w:rsidR="007666F7" w:rsidRPr="007666F7" w:rsidRDefault="007666F7" w:rsidP="007666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666F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FFEC9F8" w14:textId="77777777" w:rsidR="007666F7" w:rsidRPr="007666F7" w:rsidRDefault="007666F7" w:rsidP="007666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C9702CA" w14:textId="77777777" w:rsidR="007666F7" w:rsidRPr="007666F7" w:rsidRDefault="007666F7" w:rsidP="007666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852D51A" w14:textId="77777777" w:rsidR="007666F7" w:rsidRPr="007666F7" w:rsidRDefault="007666F7" w:rsidP="007666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666F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 = max(</w:t>
      </w: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CC6187F" w14:textId="77777777" w:rsidR="007666F7" w:rsidRPr="007666F7" w:rsidRDefault="007666F7" w:rsidP="007666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666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666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ult);</w:t>
      </w:r>
    </w:p>
    <w:p w14:paraId="1F9A0320" w14:textId="7276B87D" w:rsidR="007666F7" w:rsidRDefault="007666F7" w:rsidP="00E320F3">
      <w:pPr>
        <w:jc w:val="both"/>
      </w:pPr>
    </w:p>
    <w:p w14:paraId="6D828BEE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>&lt;</w:t>
      </w:r>
      <w:r w:rsidRPr="00DB03C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43F0B8B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DB03C2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color w:val="61AFEF"/>
          <w:sz w:val="21"/>
          <w:szCs w:val="21"/>
        </w:rPr>
        <w:t>max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>(</w:t>
      </w:r>
      <w:r w:rsidRPr="00DB03C2">
        <w:rPr>
          <w:rFonts w:ascii="Consolas" w:eastAsia="굴림" w:hAnsi="Consolas" w:cs="굴림"/>
          <w:color w:val="56B6C2"/>
          <w:sz w:val="21"/>
          <w:szCs w:val="21"/>
        </w:rPr>
        <w:t>...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>array) {</w:t>
      </w:r>
    </w:p>
    <w:p w14:paraId="41AAA47E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DB03C2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cnt </w:t>
      </w:r>
      <w:r w:rsidRPr="00DB03C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4A755D2D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1384544D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//if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를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쓰려면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함수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형식으로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처리해야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하는데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,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그렇게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되면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변수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num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이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계속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undefined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로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초기화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돼서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cnt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추가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시킴</w:t>
      </w:r>
    </w:p>
    <w:p w14:paraId="56A2D65A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//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앞으로는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강사님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소스처럼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함수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쓰지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않고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처리</w:t>
      </w:r>
    </w:p>
    <w:p w14:paraId="4006265E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>        array.</w:t>
      </w:r>
      <w:r w:rsidRPr="00DB03C2">
        <w:rPr>
          <w:rFonts w:ascii="Consolas" w:eastAsia="굴림" w:hAnsi="Consolas" w:cs="굴림"/>
          <w:color w:val="61AFEF"/>
          <w:sz w:val="21"/>
          <w:szCs w:val="21"/>
        </w:rPr>
        <w:t>reduce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((num, current) </w:t>
      </w:r>
      <w:r w:rsidRPr="00DB03C2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46FABEA9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DB03C2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(current </w:t>
      </w:r>
      <w:r w:rsidRPr="00DB03C2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cnt) {</w:t>
      </w:r>
    </w:p>
    <w:p w14:paraId="1C71436C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      cnt </w:t>
      </w:r>
      <w:r w:rsidRPr="00DB03C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current;</w:t>
      </w:r>
    </w:p>
    <w:p w14:paraId="40343A89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2EB66B5E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  },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>);</w:t>
      </w:r>
    </w:p>
    <w:p w14:paraId="2741C792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2191FE63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DB03C2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cnt;</w:t>
      </w:r>
    </w:p>
    <w:p w14:paraId="78D8E757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342FEA78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//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강사님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소스</w:t>
      </w:r>
    </w:p>
    <w:p w14:paraId="2D42CCCB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/*</w:t>
      </w:r>
    </w:p>
    <w:p w14:paraId="76B7615B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        return array.reduce(</w:t>
      </w:r>
    </w:p>
    <w:p w14:paraId="741EE98D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            (acc, current) =&gt; (current &gt; acc ? current : acc),</w:t>
      </w:r>
    </w:p>
    <w:p w14:paraId="60F2AC0C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            array[0]</w:t>
      </w:r>
    </w:p>
    <w:p w14:paraId="58BF42DE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        );</w:t>
      </w:r>
    </w:p>
    <w:p w14:paraId="3C7517D0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i/>
          <w:iCs/>
          <w:color w:val="5C6370"/>
          <w:sz w:val="21"/>
          <w:szCs w:val="21"/>
        </w:rPr>
        <w:t>        */</w:t>
      </w:r>
    </w:p>
    <w:p w14:paraId="731F663E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16A25701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6CF08C37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DB03C2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result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DB03C2">
        <w:rPr>
          <w:rFonts w:ascii="Consolas" w:eastAsia="굴림" w:hAnsi="Consolas" w:cs="굴림"/>
          <w:color w:val="61AFEF"/>
          <w:sz w:val="21"/>
          <w:szCs w:val="21"/>
        </w:rPr>
        <w:t>max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>(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4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6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DB03C2">
        <w:rPr>
          <w:rFonts w:ascii="Consolas" w:eastAsia="굴림" w:hAnsi="Consolas" w:cs="굴림"/>
          <w:color w:val="D19A66"/>
          <w:sz w:val="21"/>
          <w:szCs w:val="21"/>
        </w:rPr>
        <w:t>7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>);</w:t>
      </w:r>
    </w:p>
    <w:p w14:paraId="6340056D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DB03C2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>(result);</w:t>
      </w:r>
    </w:p>
    <w:p w14:paraId="2A1D12B9" w14:textId="77777777" w:rsidR="00DB03C2" w:rsidRPr="00DB03C2" w:rsidRDefault="00DB03C2" w:rsidP="00DB03C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DB03C2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DB03C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DB03C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F9099C2" w14:textId="7967752D" w:rsidR="007666F7" w:rsidRDefault="007666F7" w:rsidP="00E320F3">
      <w:pPr>
        <w:jc w:val="both"/>
      </w:pPr>
    </w:p>
    <w:p w14:paraId="1107270D" w14:textId="5A71E02F" w:rsidR="007666F7" w:rsidRDefault="007666F7" w:rsidP="00E320F3">
      <w:pPr>
        <w:jc w:val="both"/>
      </w:pPr>
    </w:p>
    <w:p w14:paraId="5DB24955" w14:textId="1BB42F0D" w:rsidR="007666F7" w:rsidRDefault="007666F7" w:rsidP="00E320F3">
      <w:pPr>
        <w:jc w:val="both"/>
      </w:pPr>
    </w:p>
    <w:p w14:paraId="6A7DD226" w14:textId="0D146663" w:rsidR="007666F7" w:rsidRPr="00690510" w:rsidRDefault="00DC4780" w:rsidP="00E320F3">
      <w:pPr>
        <w:jc w:val="both"/>
        <w:rPr>
          <w:b/>
          <w:bCs/>
          <w:sz w:val="32"/>
          <w:szCs w:val="32"/>
        </w:rPr>
      </w:pPr>
      <w:r w:rsidRPr="00690510">
        <w:rPr>
          <w:rFonts w:hint="eastAsia"/>
          <w:b/>
          <w:bCs/>
          <w:sz w:val="32"/>
          <w:szCs w:val="32"/>
        </w:rPr>
        <w:t>&lt;</w:t>
      </w:r>
      <w:r w:rsidRPr="00690510">
        <w:rPr>
          <w:b/>
          <w:bCs/>
          <w:sz w:val="32"/>
          <w:szCs w:val="32"/>
        </w:rPr>
        <w:t xml:space="preserve">&lt;08. </w:t>
      </w:r>
      <w:r w:rsidRPr="00690510">
        <w:rPr>
          <w:rFonts w:hint="eastAsia"/>
          <w:b/>
          <w:bCs/>
          <w:sz w:val="32"/>
          <w:szCs w:val="32"/>
        </w:rPr>
        <w:t xml:space="preserve">자바스크립트의 </w:t>
      </w:r>
      <w:r w:rsidRPr="00690510">
        <w:rPr>
          <w:b/>
          <w:bCs/>
          <w:sz w:val="32"/>
          <w:szCs w:val="32"/>
        </w:rPr>
        <w:t>Scope</w:t>
      </w:r>
      <w:r w:rsidRPr="00690510">
        <w:rPr>
          <w:rFonts w:hint="eastAsia"/>
          <w:b/>
          <w:bCs/>
          <w:sz w:val="32"/>
          <w:szCs w:val="32"/>
        </w:rPr>
        <w:t>에 대한 이해&gt;</w:t>
      </w:r>
      <w:r w:rsidRPr="00690510">
        <w:rPr>
          <w:b/>
          <w:bCs/>
          <w:sz w:val="32"/>
          <w:szCs w:val="32"/>
        </w:rPr>
        <w:t>&gt;</w:t>
      </w:r>
    </w:p>
    <w:p w14:paraId="61EA5A82" w14:textId="0A0109F9" w:rsidR="007666F7" w:rsidRDefault="00833128" w:rsidP="00E320F3">
      <w:pPr>
        <w:jc w:val="both"/>
      </w:pPr>
      <w:r w:rsidRPr="00843336">
        <w:rPr>
          <w:rFonts w:hint="eastAsia"/>
          <w:b/>
          <w:bCs/>
        </w:rPr>
        <w:t>*</w:t>
      </w:r>
      <w:r w:rsidRPr="00843336">
        <w:rPr>
          <w:b/>
          <w:bCs/>
        </w:rPr>
        <w:t xml:space="preserve"> Scope:</w:t>
      </w:r>
      <w:r>
        <w:t xml:space="preserve"> </w:t>
      </w:r>
      <w:r>
        <w:rPr>
          <w:rFonts w:hint="eastAsia"/>
        </w:rPr>
        <w:t>변수 혹은 함수를 선언하게 될 때 해당 변수 또는 함수가 유효한 범위를 의미함</w:t>
      </w:r>
    </w:p>
    <w:p w14:paraId="64E84DBA" w14:textId="3EFAC238" w:rsidR="00833128" w:rsidRDefault="00833128" w:rsidP="00E320F3">
      <w:pPr>
        <w:jc w:val="both"/>
      </w:pPr>
    </w:p>
    <w:p w14:paraId="34F9BC88" w14:textId="2B16608D" w:rsidR="00833128" w:rsidRPr="00843336" w:rsidRDefault="00833128" w:rsidP="00E320F3">
      <w:pPr>
        <w:jc w:val="both"/>
        <w:rPr>
          <w:b/>
          <w:bCs/>
        </w:rPr>
      </w:pPr>
      <w:r w:rsidRPr="00843336">
        <w:rPr>
          <w:rFonts w:hint="eastAsia"/>
          <w:b/>
          <w:bCs/>
        </w:rPr>
        <w:t>*</w:t>
      </w:r>
      <w:r w:rsidRPr="00843336">
        <w:rPr>
          <w:b/>
          <w:bCs/>
        </w:rPr>
        <w:t xml:space="preserve"> Scope</w:t>
      </w:r>
      <w:r w:rsidRPr="00843336">
        <w:rPr>
          <w:rFonts w:hint="eastAsia"/>
          <w:b/>
          <w:bCs/>
        </w:rPr>
        <w:t>의 종류:</w:t>
      </w:r>
    </w:p>
    <w:p w14:paraId="1482CC14" w14:textId="3F499DB9" w:rsidR="00833128" w:rsidRDefault="00833128" w:rsidP="00E320F3">
      <w:pPr>
        <w:jc w:val="both"/>
      </w:pPr>
      <w:r>
        <w:rPr>
          <w:rFonts w:hint="eastAsia"/>
        </w:rPr>
        <w:t>-</w:t>
      </w:r>
      <w:r>
        <w:t xml:space="preserve"> Global(</w:t>
      </w:r>
      <w:r>
        <w:rPr>
          <w:rFonts w:hint="eastAsia"/>
        </w:rPr>
        <w:t>전역)</w:t>
      </w:r>
      <w:r>
        <w:t xml:space="preserve"> Scope: </w:t>
      </w:r>
      <w:r>
        <w:rPr>
          <w:rFonts w:hint="eastAsia"/>
        </w:rPr>
        <w:t>코드의 모든 범위에서 사용이 가능함</w:t>
      </w:r>
    </w:p>
    <w:p w14:paraId="06349382" w14:textId="002CDA7A" w:rsidR="00833128" w:rsidRDefault="00833128" w:rsidP="00E320F3">
      <w:pPr>
        <w:jc w:val="both"/>
      </w:pPr>
      <w:r>
        <w:rPr>
          <w:rFonts w:hint="eastAsia"/>
        </w:rPr>
        <w:t>-</w:t>
      </w:r>
      <w:r>
        <w:t xml:space="preserve"> Function(</w:t>
      </w:r>
      <w:r>
        <w:rPr>
          <w:rFonts w:hint="eastAsia"/>
        </w:rPr>
        <w:t>함수)</w:t>
      </w:r>
      <w:r>
        <w:t xml:space="preserve"> Scope: </w:t>
      </w:r>
      <w:r>
        <w:rPr>
          <w:rFonts w:hint="eastAsia"/>
        </w:rPr>
        <w:t>함수 안에서만 사용이 가능함</w:t>
      </w:r>
    </w:p>
    <w:p w14:paraId="53C61F69" w14:textId="541678C0" w:rsidR="00833128" w:rsidRDefault="00833128" w:rsidP="00E320F3">
      <w:pPr>
        <w:jc w:val="both"/>
      </w:pPr>
      <w:r>
        <w:rPr>
          <w:rFonts w:hint="eastAsia"/>
        </w:rPr>
        <w:t>-</w:t>
      </w:r>
      <w:r>
        <w:t xml:space="preserve"> Block(</w:t>
      </w:r>
      <w:r>
        <w:rPr>
          <w:rFonts w:hint="eastAsia"/>
        </w:rPr>
        <w:t>블록)</w:t>
      </w:r>
      <w:r>
        <w:t xml:space="preserve"> Scope: if, for, switch </w:t>
      </w:r>
      <w:r>
        <w:rPr>
          <w:rFonts w:hint="eastAsia"/>
        </w:rPr>
        <w:t>등 특정 블록 내부에서만 사용이 가능함</w:t>
      </w:r>
    </w:p>
    <w:p w14:paraId="7D234479" w14:textId="07C33CDD" w:rsidR="00843336" w:rsidRDefault="00843336" w:rsidP="00E320F3">
      <w:pPr>
        <w:jc w:val="both"/>
      </w:pPr>
    </w:p>
    <w:p w14:paraId="6802A2C7" w14:textId="6AA85D33" w:rsidR="00F650B2" w:rsidRPr="006B6EEA" w:rsidRDefault="00F650B2" w:rsidP="00E320F3">
      <w:pPr>
        <w:jc w:val="both"/>
        <w:rPr>
          <w:rFonts w:hint="eastAsia"/>
          <w:b/>
          <w:bCs/>
        </w:rPr>
      </w:pPr>
      <w:r w:rsidRPr="006B6EEA">
        <w:rPr>
          <w:rFonts w:hint="eastAsia"/>
          <w:b/>
          <w:bCs/>
        </w:rPr>
        <w:t>*</w:t>
      </w:r>
      <w:r w:rsidRPr="006B6EEA">
        <w:rPr>
          <w:b/>
          <w:bCs/>
        </w:rPr>
        <w:t xml:space="preserve"> </w:t>
      </w:r>
      <w:r w:rsidRPr="006B6EEA">
        <w:rPr>
          <w:rFonts w:hint="eastAsia"/>
          <w:b/>
          <w:bCs/>
        </w:rPr>
        <w:t xml:space="preserve">예시를 통한 </w:t>
      </w:r>
      <w:r w:rsidRPr="006B6EEA">
        <w:rPr>
          <w:b/>
          <w:bCs/>
        </w:rPr>
        <w:t xml:space="preserve">Scope </w:t>
      </w:r>
      <w:r w:rsidRPr="006B6EEA">
        <w:rPr>
          <w:rFonts w:hint="eastAsia"/>
          <w:b/>
          <w:bCs/>
        </w:rPr>
        <w:t>이해</w:t>
      </w:r>
    </w:p>
    <w:p w14:paraId="142A4C02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F650B2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!'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35B292B0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EB238FD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F650B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F650B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myFunction</w:t>
      </w:r>
      <w:r w:rsidRPr="00F650B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6410D97" w14:textId="4132FEBB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650B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F650B2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myFunction: '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 w:rsidR="00A440B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</w:t>
      </w:r>
    </w:p>
    <w:p w14:paraId="78B31EDC" w14:textId="2AE54EA4" w:rsidR="00F650B2" w:rsidRPr="00F650B2" w:rsidRDefault="00F650B2" w:rsidP="00A440B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650B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 w:rsidR="00A440B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A440B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. hello!</w:t>
      </w:r>
    </w:p>
    <w:p w14:paraId="0AB3E94B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33099007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0E735B6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F650B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F650B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otherFunction</w:t>
      </w:r>
      <w:r w:rsidRPr="00F650B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1044071" w14:textId="435215A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650B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F650B2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otherFunction: '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 w:rsidR="00A440B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//3</w:t>
      </w:r>
    </w:p>
    <w:p w14:paraId="6B28E0CD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650B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F650B2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ye!'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A4509B1" w14:textId="1C1B3CC2" w:rsidR="00F650B2" w:rsidRPr="00F650B2" w:rsidRDefault="00F650B2" w:rsidP="00A440B3">
      <w:pPr>
        <w:shd w:val="clear" w:color="auto" w:fill="F7F7F7"/>
        <w:tabs>
          <w:tab w:val="left" w:pos="916"/>
          <w:tab w:val="left" w:pos="1832"/>
          <w:tab w:val="left" w:pos="365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650B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 w:rsidR="00A440B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4.bye!</w:t>
      </w:r>
    </w:p>
    <w:p w14:paraId="65919075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C5FCB72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20CA052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myFunction();</w:t>
      </w:r>
    </w:p>
    <w:p w14:paraId="596F1D57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therFunction();</w:t>
      </w:r>
    </w:p>
    <w:p w14:paraId="16C56B40" w14:textId="77777777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EB02528" w14:textId="6600BE90" w:rsidR="00F650B2" w:rsidRPr="00F650B2" w:rsidRDefault="00F650B2" w:rsidP="00F650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650B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F650B2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global scope: '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 w:rsidR="00071E6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5.</w:t>
      </w:r>
    </w:p>
    <w:p w14:paraId="368E3E22" w14:textId="1E26F3E2" w:rsidR="00F650B2" w:rsidRPr="00F650B2" w:rsidRDefault="00F650B2" w:rsidP="00071E6F">
      <w:pPr>
        <w:shd w:val="clear" w:color="auto" w:fill="F7F7F7"/>
        <w:tabs>
          <w:tab w:val="left" w:pos="916"/>
          <w:tab w:val="left" w:pos="1832"/>
          <w:tab w:val="left" w:pos="2748"/>
          <w:tab w:val="left" w:pos="365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650B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650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 w:rsidR="00071E6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071E6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6. Hello!</w:t>
      </w:r>
    </w:p>
    <w:p w14:paraId="1A7DD2C7" w14:textId="77777777" w:rsidR="00843336" w:rsidRDefault="00843336" w:rsidP="00E320F3">
      <w:pPr>
        <w:jc w:val="both"/>
        <w:rPr>
          <w:rFonts w:hint="eastAsia"/>
        </w:rPr>
      </w:pPr>
    </w:p>
    <w:p w14:paraId="29847F35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!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B10EC25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34023C1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D59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9D59AE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myFunction</w:t>
      </w:r>
      <w:r w:rsidRPr="009D59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EA87490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ye!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F8C7CCC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{</w:t>
      </w:r>
    </w:p>
    <w:p w14:paraId="2B9C78B3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world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CCF35A8" w14:textId="33056292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lock scope: 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.</w:t>
      </w:r>
    </w:p>
    <w:p w14:paraId="244A4493" w14:textId="3AD92F2F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. world</w:t>
      </w:r>
    </w:p>
    <w:p w14:paraId="50358D60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17D6AC7" w14:textId="652717AF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function scope: 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.</w:t>
      </w:r>
    </w:p>
    <w:p w14:paraId="33761209" w14:textId="170D808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4. Bye!</w:t>
      </w:r>
    </w:p>
    <w:p w14:paraId="539EB085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9E6C293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4C33639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myFunction();</w:t>
      </w:r>
    </w:p>
    <w:p w14:paraId="00042B16" w14:textId="04662FA4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lastRenderedPageBreak/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global scope: 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5.</w:t>
      </w:r>
    </w:p>
    <w:p w14:paraId="3AF5A091" w14:textId="24736AC2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6.hello!</w:t>
      </w:r>
    </w:p>
    <w:p w14:paraId="4D99EBF3" w14:textId="24FDB8FF" w:rsidR="007666F7" w:rsidRDefault="007666F7" w:rsidP="00E320F3">
      <w:pPr>
        <w:jc w:val="both"/>
      </w:pPr>
    </w:p>
    <w:p w14:paraId="34AEE1CF" w14:textId="4B7AE496" w:rsidR="007666F7" w:rsidRDefault="009D59AE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지만 v</w:t>
      </w:r>
      <w:r>
        <w:t>ar</w:t>
      </w:r>
      <w:r>
        <w:rPr>
          <w:rFonts w:hint="eastAsia"/>
        </w:rPr>
        <w:t>는</w:t>
      </w:r>
      <w:r w:rsidR="000479BD">
        <w:t xml:space="preserve"> Function Scope</w:t>
      </w:r>
      <w:r w:rsidR="000479BD">
        <w:rPr>
          <w:rFonts w:hint="eastAsia"/>
        </w:rPr>
        <w:t>로 선언 되므로,</w:t>
      </w:r>
      <w:r w:rsidR="000479BD">
        <w:t xml:space="preserve"> if</w:t>
      </w:r>
      <w:r w:rsidR="000479BD">
        <w:rPr>
          <w:rFonts w:hint="eastAsia"/>
        </w:rPr>
        <w:t xml:space="preserve">문 블록 내부에서 선언한 </w:t>
      </w:r>
      <w:r w:rsidR="000479BD">
        <w:t xml:space="preserve">value </w:t>
      </w:r>
      <w:r w:rsidR="000479BD">
        <w:rPr>
          <w:rFonts w:hint="eastAsia"/>
        </w:rPr>
        <w:t xml:space="preserve">값이 블록 밖의 </w:t>
      </w:r>
      <w:r w:rsidR="000479BD">
        <w:t>value</w:t>
      </w:r>
      <w:r w:rsidR="000479BD">
        <w:rPr>
          <w:rFonts w:hint="eastAsia"/>
        </w:rPr>
        <w:t>에도 영향을 미치게 됨</w:t>
      </w:r>
    </w:p>
    <w:p w14:paraId="299B888F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!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ED29A2C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0715F5F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D59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9D59AE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myFunction</w:t>
      </w:r>
      <w:r w:rsidRPr="009D59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8645EFC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ye!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D9CA81D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{</w:t>
      </w:r>
    </w:p>
    <w:p w14:paraId="5DEA3936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9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world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7DA1B883" w14:textId="58937B53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lock scope: 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.</w:t>
      </w:r>
    </w:p>
    <w:p w14:paraId="40306902" w14:textId="4E54BB8F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. world</w:t>
      </w:r>
    </w:p>
    <w:p w14:paraId="1C394F77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DAA449F" w14:textId="34F9DE70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function scope: 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.</w:t>
      </w:r>
    </w:p>
    <w:p w14:paraId="68177109" w14:textId="7D14F78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4. world</w:t>
      </w:r>
    </w:p>
    <w:p w14:paraId="665847F9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3CE1643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438FD60" w14:textId="77777777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myFunction();</w:t>
      </w:r>
    </w:p>
    <w:p w14:paraId="495D4170" w14:textId="30A8A626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D59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global scope: '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5.</w:t>
      </w:r>
    </w:p>
    <w:p w14:paraId="19A43F61" w14:textId="460164F2" w:rsidR="009D59AE" w:rsidRPr="009D59AE" w:rsidRDefault="009D59AE" w:rsidP="009D59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D59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D59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 xml:space="preserve">//6. </w:t>
      </w:r>
      <w:r w:rsidR="002C127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h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ello!</w:t>
      </w:r>
    </w:p>
    <w:p w14:paraId="19EE8FA7" w14:textId="4B5FDE1E" w:rsidR="009D59AE" w:rsidRDefault="009D59AE" w:rsidP="00E320F3">
      <w:pPr>
        <w:jc w:val="both"/>
      </w:pPr>
    </w:p>
    <w:p w14:paraId="2A2EF836" w14:textId="77777777" w:rsidR="00CD11B2" w:rsidRDefault="00E01BAD" w:rsidP="00E320F3">
      <w:pPr>
        <w:jc w:val="both"/>
      </w:pPr>
      <w:r w:rsidRPr="00CD11B2">
        <w:rPr>
          <w:rFonts w:hint="eastAsia"/>
          <w:b/>
          <w:bCs/>
        </w:rPr>
        <w:t>*</w:t>
      </w:r>
      <w:r w:rsidRPr="00CD11B2">
        <w:rPr>
          <w:b/>
          <w:bCs/>
        </w:rPr>
        <w:t xml:space="preserve"> Hoisting</w:t>
      </w:r>
      <w:r w:rsidRPr="00CD11B2">
        <w:rPr>
          <w:rFonts w:hint="eastAsia"/>
          <w:b/>
          <w:bCs/>
        </w:rPr>
        <w:t>:</w:t>
      </w:r>
      <w:r>
        <w:t xml:space="preserve"> </w:t>
      </w:r>
    </w:p>
    <w:p w14:paraId="37D90BDA" w14:textId="60C94710" w:rsidR="009D59AE" w:rsidRDefault="00CD11B2" w:rsidP="00E320F3">
      <w:pPr>
        <w:jc w:val="both"/>
        <w:rPr>
          <w:rFonts w:hint="eastAsia"/>
        </w:rPr>
      </w:pPr>
      <w:r>
        <w:t xml:space="preserve">- </w:t>
      </w:r>
      <w:r w:rsidR="00E01BAD">
        <w:rPr>
          <w:rFonts w:hint="eastAsia"/>
        </w:rPr>
        <w:t xml:space="preserve">자바스크립트에서 아직 선언되지 않은 함수/변수를 </w:t>
      </w:r>
      <w:r w:rsidR="00E01BAD">
        <w:t>“</w:t>
      </w:r>
      <w:r w:rsidR="00E01BAD">
        <w:rPr>
          <w:rFonts w:hint="eastAsia"/>
        </w:rPr>
        <w:t>끌어올려서</w:t>
      </w:r>
      <w:r w:rsidR="00E01BAD">
        <w:t xml:space="preserve">” </w:t>
      </w:r>
      <w:r w:rsidR="00E01BAD">
        <w:rPr>
          <w:rFonts w:hint="eastAsia"/>
        </w:rPr>
        <w:t>사용할 수 있는 자바스크립트의 작동 방식임</w:t>
      </w:r>
    </w:p>
    <w:p w14:paraId="056B7B23" w14:textId="2044B2BD" w:rsidR="009D59AE" w:rsidRDefault="009D59AE" w:rsidP="00E320F3">
      <w:pPr>
        <w:jc w:val="both"/>
      </w:pPr>
    </w:p>
    <w:p w14:paraId="335A880C" w14:textId="77777777" w:rsidR="00CD11B2" w:rsidRPr="00CD11B2" w:rsidRDefault="00CD11B2" w:rsidP="00CD11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D11B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CD11B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CD11B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myFunction</w:t>
      </w:r>
      <w:r w:rsidRPr="00CD11B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CD11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3221385" w14:textId="77777777" w:rsidR="00CD11B2" w:rsidRPr="00CD11B2" w:rsidRDefault="00CD11B2" w:rsidP="00CD11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D11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CD11B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CD11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CD11B2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hello world!'</w:t>
      </w:r>
      <w:r w:rsidRPr="00CD11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D53A304" w14:textId="77777777" w:rsidR="00CD11B2" w:rsidRPr="00CD11B2" w:rsidRDefault="00CD11B2" w:rsidP="00CD11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D11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CA1B827" w14:textId="77777777" w:rsidR="00CD11B2" w:rsidRPr="00CD11B2" w:rsidRDefault="00CD11B2" w:rsidP="00CD11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32298FD" w14:textId="35F9B346" w:rsidR="00CD11B2" w:rsidRPr="00CD11B2" w:rsidRDefault="00CD11B2" w:rsidP="00CD11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4"/>
          <w:szCs w:val="24"/>
        </w:rPr>
      </w:pPr>
      <w:r w:rsidRPr="00CD11B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myFunction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h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ello world!</w:t>
      </w:r>
    </w:p>
    <w:p w14:paraId="0689C93E" w14:textId="239B97A2" w:rsidR="00CD11B2" w:rsidRDefault="00CD11B2" w:rsidP="00E320F3">
      <w:pPr>
        <w:jc w:val="both"/>
      </w:pPr>
    </w:p>
    <w:p w14:paraId="68296DCA" w14:textId="42CEE915" w:rsidR="00FA4927" w:rsidRPr="00FA4927" w:rsidRDefault="00FA4927" w:rsidP="00FA492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A492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A492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에러</w:t>
      </w:r>
    </w:p>
    <w:p w14:paraId="2314D5EE" w14:textId="149198B1" w:rsidR="00FA4927" w:rsidRDefault="00FA4927" w:rsidP="00E320F3">
      <w:pPr>
        <w:jc w:val="both"/>
      </w:pPr>
    </w:p>
    <w:p w14:paraId="309B7F31" w14:textId="0C918BF4" w:rsidR="00400BB3" w:rsidRDefault="00400BB3" w:rsidP="00E320F3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var </w:t>
      </w:r>
      <w:r>
        <w:rPr>
          <w:rFonts w:hint="eastAsia"/>
        </w:rPr>
        <w:t>사용하여 H</w:t>
      </w:r>
      <w:r>
        <w:t>oisting</w:t>
      </w:r>
    </w:p>
    <w:p w14:paraId="3802D1E8" w14:textId="7E0B7CCF" w:rsidR="00FA4927" w:rsidRPr="00FA4927" w:rsidRDefault="00FA4927" w:rsidP="00FA492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</w:pPr>
      <w:r w:rsidRPr="00FA492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A492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u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ndefined</w:t>
      </w:r>
    </w:p>
    <w:p w14:paraId="5F3B72D8" w14:textId="77777777" w:rsidR="00FA4927" w:rsidRPr="00FA4927" w:rsidRDefault="00FA4927" w:rsidP="00FA492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A492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FA492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 = </w:t>
      </w:r>
      <w:r w:rsidRPr="00FA492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A492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028E5EF5" w14:textId="2AD08C39" w:rsidR="00FA4927" w:rsidRPr="00FA4927" w:rsidRDefault="00FA4927" w:rsidP="00E320F3">
      <w:pPr>
        <w:jc w:val="both"/>
      </w:pPr>
    </w:p>
    <w:p w14:paraId="1DA042B9" w14:textId="578895B3" w:rsidR="00FA4927" w:rsidRDefault="001A7538" w:rsidP="00E320F3">
      <w:pPr>
        <w:jc w:val="both"/>
      </w:pPr>
      <w:r>
        <w:rPr>
          <w:rFonts w:hint="eastAsia"/>
        </w:rPr>
        <w:t>-</w:t>
      </w:r>
      <w:r>
        <w:t xml:space="preserve"> const, let </w:t>
      </w:r>
      <w:r>
        <w:rPr>
          <w:rFonts w:hint="eastAsia"/>
        </w:rPr>
        <w:t xml:space="preserve">사용하여 </w:t>
      </w:r>
      <w:r>
        <w:t>Hoisting</w:t>
      </w:r>
    </w:p>
    <w:p w14:paraId="3B63805B" w14:textId="77777777" w:rsidR="00CE7BA7" w:rsidRPr="00CE7BA7" w:rsidRDefault="00CE7BA7" w:rsidP="00CE7B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E7BA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CE7BA7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CE7BA7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fn</w:t>
      </w:r>
      <w:r w:rsidRPr="00CE7BA7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CE7B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33FF015" w14:textId="77777777" w:rsidR="00CE7BA7" w:rsidRPr="00CE7BA7" w:rsidRDefault="00CE7BA7" w:rsidP="00CE7B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E7B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CE7BA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CE7B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);</w:t>
      </w:r>
    </w:p>
    <w:p w14:paraId="76EA4B57" w14:textId="77777777" w:rsidR="00CE7BA7" w:rsidRPr="00CE7BA7" w:rsidRDefault="00CE7BA7" w:rsidP="00CE7B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E7B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CE7BA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CE7B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= </w:t>
      </w:r>
      <w:r w:rsidRPr="00CE7BA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CE7B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559303C" w14:textId="77777777" w:rsidR="00CE7BA7" w:rsidRPr="00CE7BA7" w:rsidRDefault="00CE7BA7" w:rsidP="00CE7B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CE7B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99C295E" w14:textId="42402AC7" w:rsidR="00CE7BA7" w:rsidRPr="00CE7BA7" w:rsidRDefault="00CE7BA7" w:rsidP="00CE7B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CE7BA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fn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에러</w:t>
      </w:r>
    </w:p>
    <w:p w14:paraId="4ABC95A0" w14:textId="3FC4F437" w:rsidR="00FA4927" w:rsidRDefault="00FA4927" w:rsidP="00E320F3">
      <w:pPr>
        <w:jc w:val="both"/>
      </w:pPr>
    </w:p>
    <w:p w14:paraId="01D9BAB3" w14:textId="7040EACA" w:rsidR="00FA4927" w:rsidRPr="00CD11B2" w:rsidRDefault="00EC26EB" w:rsidP="00E320F3">
      <w:pPr>
        <w:jc w:val="both"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나중에 개발을 본격적으로 하게 될 때에는 </w:t>
      </w:r>
      <w:r>
        <w:t xml:space="preserve">ESLint </w:t>
      </w:r>
      <w:r>
        <w:rPr>
          <w:rFonts w:hint="eastAsia"/>
        </w:rPr>
        <w:t xml:space="preserve">라는 것을 사용하여 </w:t>
      </w:r>
      <w:r>
        <w:t>Hoisting</w:t>
      </w:r>
      <w:r>
        <w:rPr>
          <w:rFonts w:hint="eastAsia"/>
        </w:rPr>
        <w:t>이 발생하는 코드를 에디터상에서 쉽게 발견할 수 있음</w:t>
      </w:r>
    </w:p>
    <w:sectPr w:rsidR="00FA4927" w:rsidRPr="00CD11B2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A06F" w14:textId="77777777" w:rsidR="00F66E2F" w:rsidRDefault="00F66E2F" w:rsidP="00BE270A">
      <w:r>
        <w:separator/>
      </w:r>
    </w:p>
  </w:endnote>
  <w:endnote w:type="continuationSeparator" w:id="0">
    <w:p w14:paraId="3D10A078" w14:textId="77777777" w:rsidR="00F66E2F" w:rsidRDefault="00F66E2F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8B09" w14:textId="77777777" w:rsidR="00F66E2F" w:rsidRDefault="00F66E2F" w:rsidP="00BE270A">
      <w:r>
        <w:separator/>
      </w:r>
    </w:p>
  </w:footnote>
  <w:footnote w:type="continuationSeparator" w:id="0">
    <w:p w14:paraId="32A0271F" w14:textId="77777777" w:rsidR="00F66E2F" w:rsidRDefault="00F66E2F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47011"/>
    <w:multiLevelType w:val="hybridMultilevel"/>
    <w:tmpl w:val="E090A9DA"/>
    <w:lvl w:ilvl="0" w:tplc="F65AA164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DA3849"/>
    <w:multiLevelType w:val="hybridMultilevel"/>
    <w:tmpl w:val="049A0B86"/>
    <w:lvl w:ilvl="0" w:tplc="9E14D780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E82CD7"/>
    <w:multiLevelType w:val="hybridMultilevel"/>
    <w:tmpl w:val="9A3EDB06"/>
    <w:lvl w:ilvl="0" w:tplc="F02ED2D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565CC"/>
    <w:multiLevelType w:val="multilevel"/>
    <w:tmpl w:val="354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28"/>
  </w:num>
  <w:num w:numId="25">
    <w:abstractNumId w:val="26"/>
  </w:num>
  <w:num w:numId="26">
    <w:abstractNumId w:val="18"/>
  </w:num>
  <w:num w:numId="27">
    <w:abstractNumId w:val="16"/>
  </w:num>
  <w:num w:numId="28">
    <w:abstractNumId w:val="1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0D"/>
    <w:rsid w:val="00016D9C"/>
    <w:rsid w:val="000256CD"/>
    <w:rsid w:val="000276F8"/>
    <w:rsid w:val="000479BD"/>
    <w:rsid w:val="0005121C"/>
    <w:rsid w:val="00051F6C"/>
    <w:rsid w:val="0005445E"/>
    <w:rsid w:val="00071E6F"/>
    <w:rsid w:val="00082ADB"/>
    <w:rsid w:val="0008580B"/>
    <w:rsid w:val="000926F0"/>
    <w:rsid w:val="000B33B9"/>
    <w:rsid w:val="000B3ECB"/>
    <w:rsid w:val="000C1265"/>
    <w:rsid w:val="000C7FA0"/>
    <w:rsid w:val="000D741D"/>
    <w:rsid w:val="000F0E98"/>
    <w:rsid w:val="000F40A8"/>
    <w:rsid w:val="00147661"/>
    <w:rsid w:val="0015001B"/>
    <w:rsid w:val="00150068"/>
    <w:rsid w:val="0016020D"/>
    <w:rsid w:val="0016613B"/>
    <w:rsid w:val="0017255F"/>
    <w:rsid w:val="0017620A"/>
    <w:rsid w:val="001A7538"/>
    <w:rsid w:val="001B3B26"/>
    <w:rsid w:val="001B3E55"/>
    <w:rsid w:val="001C409E"/>
    <w:rsid w:val="001D2F0A"/>
    <w:rsid w:val="001F7EFD"/>
    <w:rsid w:val="00200639"/>
    <w:rsid w:val="00204A64"/>
    <w:rsid w:val="00206CF2"/>
    <w:rsid w:val="002236A3"/>
    <w:rsid w:val="002275C7"/>
    <w:rsid w:val="0023085C"/>
    <w:rsid w:val="002326EC"/>
    <w:rsid w:val="00234F9F"/>
    <w:rsid w:val="002477DB"/>
    <w:rsid w:val="002765CE"/>
    <w:rsid w:val="002813AF"/>
    <w:rsid w:val="00282D3D"/>
    <w:rsid w:val="002A79C6"/>
    <w:rsid w:val="002B71F4"/>
    <w:rsid w:val="002C127C"/>
    <w:rsid w:val="002C2CAB"/>
    <w:rsid w:val="002C3C8C"/>
    <w:rsid w:val="003019B1"/>
    <w:rsid w:val="00323446"/>
    <w:rsid w:val="003241C8"/>
    <w:rsid w:val="003758B6"/>
    <w:rsid w:val="00380D4C"/>
    <w:rsid w:val="003961A1"/>
    <w:rsid w:val="003A1F96"/>
    <w:rsid w:val="003B1D8B"/>
    <w:rsid w:val="003B1EF6"/>
    <w:rsid w:val="003B6706"/>
    <w:rsid w:val="003E23F2"/>
    <w:rsid w:val="003F4EFF"/>
    <w:rsid w:val="003F63F5"/>
    <w:rsid w:val="00400BB3"/>
    <w:rsid w:val="004166E3"/>
    <w:rsid w:val="00425453"/>
    <w:rsid w:val="00434226"/>
    <w:rsid w:val="00444E08"/>
    <w:rsid w:val="00445B08"/>
    <w:rsid w:val="00455EC6"/>
    <w:rsid w:val="00472789"/>
    <w:rsid w:val="00475AFC"/>
    <w:rsid w:val="004B09F8"/>
    <w:rsid w:val="004B0A89"/>
    <w:rsid w:val="004D1F3F"/>
    <w:rsid w:val="004E108E"/>
    <w:rsid w:val="004F0B7E"/>
    <w:rsid w:val="004F786A"/>
    <w:rsid w:val="00510FF9"/>
    <w:rsid w:val="00513017"/>
    <w:rsid w:val="005207A4"/>
    <w:rsid w:val="00525BD5"/>
    <w:rsid w:val="00531139"/>
    <w:rsid w:val="00532D9E"/>
    <w:rsid w:val="00534058"/>
    <w:rsid w:val="0053601B"/>
    <w:rsid w:val="0053768F"/>
    <w:rsid w:val="00545E70"/>
    <w:rsid w:val="00570503"/>
    <w:rsid w:val="00576754"/>
    <w:rsid w:val="00592431"/>
    <w:rsid w:val="005A0F40"/>
    <w:rsid w:val="005A590B"/>
    <w:rsid w:val="005D306B"/>
    <w:rsid w:val="005E026B"/>
    <w:rsid w:val="005F0639"/>
    <w:rsid w:val="005F5070"/>
    <w:rsid w:val="00605240"/>
    <w:rsid w:val="0061524E"/>
    <w:rsid w:val="00623C3F"/>
    <w:rsid w:val="00623F0D"/>
    <w:rsid w:val="00624E42"/>
    <w:rsid w:val="00645252"/>
    <w:rsid w:val="00650577"/>
    <w:rsid w:val="006552ED"/>
    <w:rsid w:val="00657EBE"/>
    <w:rsid w:val="00660A92"/>
    <w:rsid w:val="00690510"/>
    <w:rsid w:val="006968E2"/>
    <w:rsid w:val="006A0F58"/>
    <w:rsid w:val="006A30A6"/>
    <w:rsid w:val="006A35A7"/>
    <w:rsid w:val="006B6EEA"/>
    <w:rsid w:val="006B7874"/>
    <w:rsid w:val="006C0B91"/>
    <w:rsid w:val="006D3D74"/>
    <w:rsid w:val="006E4F5C"/>
    <w:rsid w:val="00700002"/>
    <w:rsid w:val="00705959"/>
    <w:rsid w:val="007109BF"/>
    <w:rsid w:val="00720EC3"/>
    <w:rsid w:val="00721837"/>
    <w:rsid w:val="00724F0D"/>
    <w:rsid w:val="00752F6A"/>
    <w:rsid w:val="007547EC"/>
    <w:rsid w:val="00766028"/>
    <w:rsid w:val="007666F7"/>
    <w:rsid w:val="007761FC"/>
    <w:rsid w:val="00783740"/>
    <w:rsid w:val="007A0B6C"/>
    <w:rsid w:val="007B32B1"/>
    <w:rsid w:val="007B40EB"/>
    <w:rsid w:val="007C3042"/>
    <w:rsid w:val="007C4677"/>
    <w:rsid w:val="007C59F9"/>
    <w:rsid w:val="007E00FA"/>
    <w:rsid w:val="007E763B"/>
    <w:rsid w:val="007F598E"/>
    <w:rsid w:val="007F6F39"/>
    <w:rsid w:val="00801259"/>
    <w:rsid w:val="00816BE2"/>
    <w:rsid w:val="00833128"/>
    <w:rsid w:val="0083569A"/>
    <w:rsid w:val="00841695"/>
    <w:rsid w:val="00843336"/>
    <w:rsid w:val="00864D4D"/>
    <w:rsid w:val="00867D2F"/>
    <w:rsid w:val="00873C5A"/>
    <w:rsid w:val="00874745"/>
    <w:rsid w:val="0087651A"/>
    <w:rsid w:val="00876F72"/>
    <w:rsid w:val="00877798"/>
    <w:rsid w:val="0088148C"/>
    <w:rsid w:val="00885539"/>
    <w:rsid w:val="00894065"/>
    <w:rsid w:val="008952BE"/>
    <w:rsid w:val="008D56B5"/>
    <w:rsid w:val="008F369C"/>
    <w:rsid w:val="008F5E4F"/>
    <w:rsid w:val="008F693B"/>
    <w:rsid w:val="00912314"/>
    <w:rsid w:val="0091487C"/>
    <w:rsid w:val="009344BC"/>
    <w:rsid w:val="00952066"/>
    <w:rsid w:val="00952259"/>
    <w:rsid w:val="00960FFF"/>
    <w:rsid w:val="00971084"/>
    <w:rsid w:val="00981A9A"/>
    <w:rsid w:val="009850F2"/>
    <w:rsid w:val="0098769A"/>
    <w:rsid w:val="009A0B55"/>
    <w:rsid w:val="009A2834"/>
    <w:rsid w:val="009A49EE"/>
    <w:rsid w:val="009A6449"/>
    <w:rsid w:val="009D3970"/>
    <w:rsid w:val="009D560A"/>
    <w:rsid w:val="009D59AE"/>
    <w:rsid w:val="009E2517"/>
    <w:rsid w:val="009F0383"/>
    <w:rsid w:val="00A039F3"/>
    <w:rsid w:val="00A21C4A"/>
    <w:rsid w:val="00A24F75"/>
    <w:rsid w:val="00A259EF"/>
    <w:rsid w:val="00A3455F"/>
    <w:rsid w:val="00A35E43"/>
    <w:rsid w:val="00A37720"/>
    <w:rsid w:val="00A43C6C"/>
    <w:rsid w:val="00A440B3"/>
    <w:rsid w:val="00A5339F"/>
    <w:rsid w:val="00A633D4"/>
    <w:rsid w:val="00A653A0"/>
    <w:rsid w:val="00A731F7"/>
    <w:rsid w:val="00A822E8"/>
    <w:rsid w:val="00A840DF"/>
    <w:rsid w:val="00A91841"/>
    <w:rsid w:val="00A9204E"/>
    <w:rsid w:val="00AB34E5"/>
    <w:rsid w:val="00AB5DF7"/>
    <w:rsid w:val="00AC51DD"/>
    <w:rsid w:val="00AD4C58"/>
    <w:rsid w:val="00AF7348"/>
    <w:rsid w:val="00B170F9"/>
    <w:rsid w:val="00B25820"/>
    <w:rsid w:val="00B36B3B"/>
    <w:rsid w:val="00B373A8"/>
    <w:rsid w:val="00B46CF0"/>
    <w:rsid w:val="00B82A86"/>
    <w:rsid w:val="00B86AB5"/>
    <w:rsid w:val="00B9035C"/>
    <w:rsid w:val="00B93079"/>
    <w:rsid w:val="00BA0118"/>
    <w:rsid w:val="00BA03EC"/>
    <w:rsid w:val="00BB289E"/>
    <w:rsid w:val="00BB7696"/>
    <w:rsid w:val="00BD10CE"/>
    <w:rsid w:val="00BE1B11"/>
    <w:rsid w:val="00BE2149"/>
    <w:rsid w:val="00BE270A"/>
    <w:rsid w:val="00BE4462"/>
    <w:rsid w:val="00BE7A93"/>
    <w:rsid w:val="00BF3D35"/>
    <w:rsid w:val="00BF5BDB"/>
    <w:rsid w:val="00C057BB"/>
    <w:rsid w:val="00C457C1"/>
    <w:rsid w:val="00C51840"/>
    <w:rsid w:val="00C721F2"/>
    <w:rsid w:val="00CB3B06"/>
    <w:rsid w:val="00CB7350"/>
    <w:rsid w:val="00CD11B2"/>
    <w:rsid w:val="00CE7BA7"/>
    <w:rsid w:val="00D16885"/>
    <w:rsid w:val="00D23A4E"/>
    <w:rsid w:val="00D309CB"/>
    <w:rsid w:val="00D325EB"/>
    <w:rsid w:val="00D467F5"/>
    <w:rsid w:val="00D71094"/>
    <w:rsid w:val="00D77C78"/>
    <w:rsid w:val="00D8326D"/>
    <w:rsid w:val="00D8372C"/>
    <w:rsid w:val="00D8422A"/>
    <w:rsid w:val="00D9457C"/>
    <w:rsid w:val="00DA0B2C"/>
    <w:rsid w:val="00DA5E92"/>
    <w:rsid w:val="00DB03C2"/>
    <w:rsid w:val="00DC1267"/>
    <w:rsid w:val="00DC288A"/>
    <w:rsid w:val="00DC3562"/>
    <w:rsid w:val="00DC4780"/>
    <w:rsid w:val="00DD5273"/>
    <w:rsid w:val="00DE0406"/>
    <w:rsid w:val="00E01BAD"/>
    <w:rsid w:val="00E02581"/>
    <w:rsid w:val="00E04172"/>
    <w:rsid w:val="00E26729"/>
    <w:rsid w:val="00E26E54"/>
    <w:rsid w:val="00E27AA9"/>
    <w:rsid w:val="00E320F3"/>
    <w:rsid w:val="00E40257"/>
    <w:rsid w:val="00E44DFA"/>
    <w:rsid w:val="00E6013A"/>
    <w:rsid w:val="00E82BEC"/>
    <w:rsid w:val="00E82E4D"/>
    <w:rsid w:val="00E8393C"/>
    <w:rsid w:val="00E8502B"/>
    <w:rsid w:val="00E97655"/>
    <w:rsid w:val="00EB1669"/>
    <w:rsid w:val="00EB704F"/>
    <w:rsid w:val="00EC02CA"/>
    <w:rsid w:val="00EC1BDD"/>
    <w:rsid w:val="00EC26EB"/>
    <w:rsid w:val="00EC6392"/>
    <w:rsid w:val="00EF3D86"/>
    <w:rsid w:val="00EF4A8E"/>
    <w:rsid w:val="00EF4C5A"/>
    <w:rsid w:val="00F0536D"/>
    <w:rsid w:val="00F36989"/>
    <w:rsid w:val="00F421F7"/>
    <w:rsid w:val="00F5131A"/>
    <w:rsid w:val="00F650B2"/>
    <w:rsid w:val="00F66E2F"/>
    <w:rsid w:val="00F71A84"/>
    <w:rsid w:val="00F76C53"/>
    <w:rsid w:val="00F77B93"/>
    <w:rsid w:val="00FA4927"/>
    <w:rsid w:val="00FA69A5"/>
    <w:rsid w:val="00FB41E4"/>
    <w:rsid w:val="00FB64E3"/>
    <w:rsid w:val="00FC5585"/>
    <w:rsid w:val="00FD0B03"/>
    <w:rsid w:val="00FD3537"/>
    <w:rsid w:val="00FE562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D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character" w:customStyle="1" w:styleId="hljs-keyword">
    <w:name w:val="hljs-keyword"/>
    <w:basedOn w:val="a3"/>
    <w:rsid w:val="00323446"/>
  </w:style>
  <w:style w:type="character" w:customStyle="1" w:styleId="hljs-number">
    <w:name w:val="hljs-number"/>
    <w:basedOn w:val="a3"/>
    <w:rsid w:val="00323446"/>
  </w:style>
  <w:style w:type="character" w:customStyle="1" w:styleId="hljs-literal">
    <w:name w:val="hljs-literal"/>
    <w:basedOn w:val="a3"/>
    <w:rsid w:val="00A43C6C"/>
  </w:style>
  <w:style w:type="character" w:customStyle="1" w:styleId="hljs-function">
    <w:name w:val="hljs-function"/>
    <w:basedOn w:val="a3"/>
    <w:rsid w:val="006A0F58"/>
  </w:style>
  <w:style w:type="character" w:customStyle="1" w:styleId="hljs-title">
    <w:name w:val="hljs-title"/>
    <w:basedOn w:val="a3"/>
    <w:rsid w:val="006A0F58"/>
  </w:style>
  <w:style w:type="character" w:customStyle="1" w:styleId="hljs-params">
    <w:name w:val="hljs-params"/>
    <w:basedOn w:val="a3"/>
    <w:rsid w:val="006A0F58"/>
  </w:style>
  <w:style w:type="character" w:customStyle="1" w:styleId="hljs-builtin">
    <w:name w:val="hljs-built_in"/>
    <w:basedOn w:val="a3"/>
    <w:rsid w:val="006A0F58"/>
  </w:style>
  <w:style w:type="character" w:customStyle="1" w:styleId="hljs-string">
    <w:name w:val="hljs-string"/>
    <w:basedOn w:val="a3"/>
    <w:rsid w:val="006A0F58"/>
  </w:style>
  <w:style w:type="character" w:customStyle="1" w:styleId="hljs-subst">
    <w:name w:val="hljs-subst"/>
    <w:basedOn w:val="a3"/>
    <w:rsid w:val="006A0F58"/>
  </w:style>
  <w:style w:type="character" w:customStyle="1" w:styleId="hljs-comment">
    <w:name w:val="hljs-comment"/>
    <w:basedOn w:val="a3"/>
    <w:rsid w:val="00445B08"/>
  </w:style>
  <w:style w:type="character" w:customStyle="1" w:styleId="hljs-class">
    <w:name w:val="hljs-class"/>
    <w:basedOn w:val="a3"/>
    <w:rsid w:val="009A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tl\AppData\Local\Microsoft\Office\16.0\DTS\ko-KR%7b1109F763-34EC-4420-B427-A68E492D3FB3%7d\%7bBEAE6D94-A165-4BE3-85AA-2EC0B9C1D26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AE6D94-A165-4BE3-85AA-2EC0B9C1D266}tf02786999_win32.dotx</Template>
  <TotalTime>0</TotalTime>
  <Pages>1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7T05:48:00Z</dcterms:created>
  <dcterms:modified xsi:type="dcterms:W3CDTF">2021-10-17T08:40:00Z</dcterms:modified>
</cp:coreProperties>
</file>